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B7" w:rsidRDefault="000013B7" w:rsidP="00D64B60">
      <w:pPr>
        <w:spacing w:before="69"/>
        <w:ind w:right="877"/>
        <w:rPr>
          <w:rFonts w:ascii="Arial" w:hAnsi="Arial"/>
          <w:b/>
          <w:sz w:val="24"/>
          <w:lang w:val="pt-PT"/>
        </w:rPr>
      </w:pPr>
    </w:p>
    <w:p w:rsidR="001323DA" w:rsidRDefault="001323DA" w:rsidP="00061041">
      <w:pPr>
        <w:spacing w:before="69"/>
        <w:ind w:right="877"/>
        <w:rPr>
          <w:rFonts w:ascii="Arial" w:hAnsi="Arial"/>
          <w:b/>
          <w:sz w:val="24"/>
          <w:lang w:val="pt-PT"/>
        </w:rPr>
      </w:pPr>
    </w:p>
    <w:p w:rsidR="00061041" w:rsidRDefault="00061041" w:rsidP="00061041">
      <w:pPr>
        <w:spacing w:before="69"/>
        <w:ind w:right="877"/>
        <w:rPr>
          <w:rFonts w:ascii="Arial" w:hAnsi="Arial"/>
          <w:b/>
          <w:sz w:val="24"/>
          <w:lang w:val="pt-PT"/>
        </w:rPr>
      </w:pPr>
    </w:p>
    <w:p w:rsidR="001323DA" w:rsidRDefault="001323DA" w:rsidP="000013B7">
      <w:pPr>
        <w:spacing w:before="69"/>
        <w:ind w:right="877"/>
        <w:jc w:val="center"/>
        <w:rPr>
          <w:rFonts w:ascii="Arial" w:hAnsi="Arial"/>
          <w:b/>
          <w:sz w:val="24"/>
          <w:lang w:val="pt-PT"/>
        </w:rPr>
      </w:pPr>
    </w:p>
    <w:p w:rsidR="00AC697C" w:rsidRPr="0055117A" w:rsidRDefault="0055117A" w:rsidP="000013B7">
      <w:pPr>
        <w:spacing w:before="69"/>
        <w:ind w:right="877"/>
        <w:jc w:val="center"/>
        <w:rPr>
          <w:rFonts w:ascii="Arial" w:hAnsi="Arial"/>
          <w:b/>
          <w:sz w:val="24"/>
          <w:szCs w:val="24"/>
          <w:u w:val="single"/>
          <w:lang w:val="pt-PT"/>
        </w:rPr>
      </w:pPr>
      <w:r w:rsidRPr="0055117A">
        <w:rPr>
          <w:rFonts w:ascii="Arial" w:hAnsi="Arial"/>
          <w:b/>
          <w:sz w:val="24"/>
          <w:szCs w:val="24"/>
          <w:u w:val="single"/>
          <w:lang w:val="pt-PT"/>
        </w:rPr>
        <w:t>FICHA DE INSCRIÇÃO</w:t>
      </w:r>
      <w:r w:rsidR="00AC697C" w:rsidRPr="0055117A">
        <w:rPr>
          <w:rFonts w:ascii="Arial" w:hAnsi="Arial"/>
          <w:b/>
          <w:sz w:val="24"/>
          <w:szCs w:val="24"/>
          <w:u w:val="single"/>
          <w:lang w:val="pt-PT"/>
        </w:rPr>
        <w:t xml:space="preserve"> </w:t>
      </w:r>
    </w:p>
    <w:p w:rsidR="0055117A" w:rsidRDefault="0055117A" w:rsidP="000013B7">
      <w:pPr>
        <w:spacing w:before="69"/>
        <w:ind w:right="877"/>
        <w:jc w:val="center"/>
        <w:rPr>
          <w:rFonts w:ascii="Arial" w:hAnsi="Arial"/>
          <w:b/>
          <w:sz w:val="30"/>
          <w:szCs w:val="30"/>
          <w:lang w:val="pt-PT"/>
        </w:rPr>
      </w:pPr>
    </w:p>
    <w:p w:rsidR="001323DA" w:rsidRDefault="0055117A" w:rsidP="000013B7">
      <w:pPr>
        <w:spacing w:before="69"/>
        <w:ind w:right="877"/>
        <w:jc w:val="center"/>
        <w:rPr>
          <w:rFonts w:ascii="Arial" w:hAnsi="Arial"/>
          <w:b/>
          <w:sz w:val="30"/>
          <w:szCs w:val="30"/>
          <w:lang w:val="pt-PT"/>
        </w:rPr>
      </w:pPr>
      <w:r>
        <w:rPr>
          <w:rFonts w:ascii="Arial" w:hAnsi="Arial"/>
          <w:b/>
          <w:sz w:val="30"/>
          <w:szCs w:val="30"/>
          <w:lang w:val="pt-PT"/>
        </w:rPr>
        <w:t>“Programar</w:t>
      </w:r>
      <w:r w:rsidR="00061041" w:rsidRPr="00AC697C">
        <w:rPr>
          <w:rFonts w:ascii="Arial" w:hAnsi="Arial"/>
          <w:b/>
          <w:sz w:val="30"/>
          <w:szCs w:val="30"/>
          <w:lang w:val="pt-PT"/>
        </w:rPr>
        <w:t xml:space="preserve"> em Rede”</w:t>
      </w:r>
    </w:p>
    <w:p w:rsidR="00AC697C" w:rsidRDefault="00AC697C" w:rsidP="000013B7">
      <w:pPr>
        <w:spacing w:before="69"/>
        <w:ind w:right="877"/>
        <w:jc w:val="center"/>
        <w:rPr>
          <w:rFonts w:ascii="Arial" w:hAnsi="Arial"/>
          <w:b/>
          <w:sz w:val="30"/>
          <w:szCs w:val="30"/>
          <w:lang w:val="pt-PT"/>
        </w:rPr>
      </w:pPr>
    </w:p>
    <w:p w:rsidR="008B141A" w:rsidRPr="005C0A4E" w:rsidRDefault="008B141A" w:rsidP="008B141A">
      <w:pPr>
        <w:spacing w:before="10"/>
        <w:rPr>
          <w:rFonts w:ascii="Arial" w:eastAsia="Arial" w:hAnsi="Arial" w:cs="Arial"/>
          <w:sz w:val="20"/>
          <w:szCs w:val="20"/>
          <w:lang w:val="pt-PT"/>
        </w:rPr>
      </w:pPr>
    </w:p>
    <w:p w:rsidR="008B141A" w:rsidRPr="00061041" w:rsidRDefault="0055117A" w:rsidP="001323DA">
      <w:pPr>
        <w:pStyle w:val="Cabealho2"/>
        <w:tabs>
          <w:tab w:val="left" w:pos="359"/>
        </w:tabs>
        <w:rPr>
          <w:b w:val="0"/>
          <w:bCs w:val="0"/>
          <w:lang w:val="pt-PT"/>
        </w:rPr>
      </w:pPr>
      <w:r>
        <w:rPr>
          <w:lang w:val="pt-PT"/>
        </w:rPr>
        <w:t>Identificação da e</w:t>
      </w:r>
      <w:r w:rsidR="008B141A" w:rsidRPr="00061041">
        <w:rPr>
          <w:lang w:val="pt-PT"/>
        </w:rPr>
        <w:t>ntidade</w:t>
      </w:r>
      <w:r w:rsidR="00061041" w:rsidRPr="00061041">
        <w:rPr>
          <w:lang w:val="pt-PT"/>
        </w:rPr>
        <w:t xml:space="preserve"> “</w:t>
      </w:r>
      <w:r w:rsidR="009F5FF2">
        <w:rPr>
          <w:lang w:val="pt-PT"/>
        </w:rPr>
        <w:t>coordenadora</w:t>
      </w:r>
      <w:r>
        <w:rPr>
          <w:lang w:val="pt-PT"/>
        </w:rPr>
        <w:t>” do p</w:t>
      </w:r>
      <w:r w:rsidR="00061041" w:rsidRPr="00061041">
        <w:rPr>
          <w:lang w:val="pt-PT"/>
        </w:rPr>
        <w:t>rojeto</w:t>
      </w:r>
      <w:r w:rsidR="008B141A" w:rsidRPr="00061041">
        <w:rPr>
          <w:lang w:val="pt-PT"/>
        </w:rPr>
        <w:t>:</w:t>
      </w:r>
    </w:p>
    <w:p w:rsidR="008B141A" w:rsidRPr="00061041" w:rsidRDefault="008B141A" w:rsidP="008B141A">
      <w:pPr>
        <w:spacing w:before="8"/>
        <w:rPr>
          <w:rFonts w:ascii="Arial" w:eastAsia="Arial" w:hAnsi="Arial" w:cs="Arial"/>
          <w:b/>
          <w:bCs/>
          <w:sz w:val="12"/>
          <w:szCs w:val="12"/>
          <w:lang w:val="pt-P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58"/>
        <w:gridCol w:w="2522"/>
        <w:gridCol w:w="720"/>
        <w:gridCol w:w="540"/>
        <w:gridCol w:w="720"/>
        <w:gridCol w:w="360"/>
        <w:gridCol w:w="540"/>
        <w:gridCol w:w="180"/>
        <w:gridCol w:w="180"/>
        <w:gridCol w:w="623"/>
        <w:gridCol w:w="97"/>
        <w:gridCol w:w="360"/>
        <w:gridCol w:w="1440"/>
      </w:tblGrid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8B141A">
            <w:pPr>
              <w:pStyle w:val="TableParagraph"/>
              <w:spacing w:before="79"/>
              <w:ind w:right="172"/>
              <w:rPr>
                <w:rFonts w:ascii="Arial" w:eastAsia="Arial" w:hAnsi="Arial" w:cs="Arial"/>
                <w:sz w:val="18"/>
                <w:szCs w:val="18"/>
              </w:rPr>
            </w:pPr>
            <w:r w:rsidRPr="00061041">
              <w:rPr>
                <w:rFonts w:ascii="Arial"/>
                <w:sz w:val="18"/>
                <w:lang w:val="pt-PT"/>
              </w:rPr>
              <w:t xml:space="preserve"> </w:t>
            </w:r>
            <w:r>
              <w:rPr>
                <w:rFonts w:ascii="Arial"/>
                <w:sz w:val="18"/>
              </w:rPr>
              <w:t>Nome</w:t>
            </w:r>
          </w:p>
        </w:tc>
        <w:tc>
          <w:tcPr>
            <w:tcW w:w="82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99"/>
              <w:ind w:left="51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rada</w:t>
            </w:r>
          </w:p>
        </w:tc>
        <w:tc>
          <w:tcPr>
            <w:tcW w:w="82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58"/>
              <w:ind w:left="51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eguesia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8B141A" w:rsidRDefault="008B141A" w:rsidP="008B141A">
            <w:pPr>
              <w:pStyle w:val="TableParagraph"/>
              <w:tabs>
                <w:tab w:val="left" w:pos="671"/>
              </w:tabs>
              <w:rPr>
                <w:rFonts w:ascii="Arial"/>
                <w:sz w:val="8"/>
                <w:szCs w:val="8"/>
              </w:rPr>
            </w:pPr>
          </w:p>
          <w:p w:rsidR="008B141A" w:rsidRPr="008B141A" w:rsidRDefault="008B141A" w:rsidP="008B141A">
            <w:pPr>
              <w:pStyle w:val="TableParagraph"/>
              <w:tabs>
                <w:tab w:val="left" w:pos="671"/>
              </w:tabs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</w:t>
            </w:r>
            <w:r>
              <w:rPr>
                <w:rFonts w:ascii="Arial"/>
                <w:sz w:val="18"/>
              </w:rPr>
              <w:t>ó</w:t>
            </w:r>
            <w:r>
              <w:rPr>
                <w:rFonts w:ascii="Arial"/>
                <w:sz w:val="18"/>
              </w:rPr>
              <w:t>digo Postal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9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9"/>
                <w:sz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7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8B141A" w:rsidRDefault="008B141A" w:rsidP="008B141A">
            <w:pPr>
              <w:pStyle w:val="TableParagraph"/>
              <w:spacing w:line="225" w:lineRule="auto"/>
              <w:ind w:right="172"/>
              <w:rPr>
                <w:rFonts w:ascii="Arial" w:hAnsi="Arial"/>
                <w:sz w:val="8"/>
                <w:szCs w:val="8"/>
              </w:rPr>
            </w:pPr>
          </w:p>
          <w:p w:rsidR="008B141A" w:rsidRDefault="001323DA" w:rsidP="008B141A">
            <w:pPr>
              <w:pStyle w:val="TableParagraph"/>
              <w:spacing w:line="225" w:lineRule="auto"/>
              <w:ind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8B141A">
              <w:rPr>
                <w:rFonts w:ascii="Arial" w:hAnsi="Arial"/>
                <w:sz w:val="18"/>
              </w:rPr>
              <w:t>N.º Identificação Fisc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º Identificação Segurança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al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9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tureza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urídica</w:t>
            </w:r>
          </w:p>
        </w:tc>
        <w:tc>
          <w:tcPr>
            <w:tcW w:w="82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: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nstituiçã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a: Inicio 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ividade</w:t>
            </w:r>
          </w:p>
        </w:tc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Telefone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lemóvel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8B141A">
        <w:trPr>
          <w:trHeight w:hRule="exact" w:val="36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te |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g</w:t>
            </w:r>
          </w:p>
        </w:tc>
        <w:tc>
          <w:tcPr>
            <w:tcW w:w="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/>
        </w:tc>
      </w:tr>
      <w:tr w:rsidR="008B141A" w:rsidTr="001C5B19">
        <w:trPr>
          <w:trHeight w:hRule="exact" w:val="360"/>
        </w:trPr>
        <w:tc>
          <w:tcPr>
            <w:tcW w:w="7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5C0A4E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5C0A4E">
              <w:rPr>
                <w:rFonts w:ascii="Arial" w:hAnsi="Arial"/>
                <w:sz w:val="18"/>
                <w:lang w:val="pt-PT"/>
              </w:rPr>
              <w:t>Indicação da situação regularizada perante a administração fiscal e a segurança</w:t>
            </w:r>
            <w:r w:rsidRPr="005C0A4E">
              <w:rPr>
                <w:rFonts w:ascii="Arial" w:hAnsi="Arial"/>
                <w:spacing w:val="-2"/>
                <w:sz w:val="18"/>
                <w:lang w:val="pt-PT"/>
              </w:rPr>
              <w:t xml:space="preserve"> </w:t>
            </w:r>
            <w:r w:rsidRPr="005C0A4E">
              <w:rPr>
                <w:rFonts w:ascii="Arial" w:hAnsi="Arial"/>
                <w:sz w:val="18"/>
                <w:lang w:val="pt-PT"/>
              </w:rPr>
              <w:t>social: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58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position w:val="-4"/>
                <w:lang w:val="pt-PT" w:eastAsia="pt-PT"/>
              </w:rPr>
              <w:drawing>
                <wp:inline distT="0" distB="0" distL="0" distR="0" wp14:anchorId="38610480" wp14:editId="7CF685ED">
                  <wp:extent cx="126301" cy="12630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3B7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Default="008B141A" w:rsidP="001C5B19">
            <w:pPr>
              <w:pStyle w:val="TableParagraph"/>
              <w:spacing w:before="27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position w:val="-4"/>
                <w:lang w:val="pt-PT" w:eastAsia="pt-PT"/>
              </w:rPr>
              <w:drawing>
                <wp:inline distT="0" distB="0" distL="0" distR="0" wp14:anchorId="187CD6BA" wp14:editId="08465A57">
                  <wp:extent cx="126015" cy="12601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5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13B7">
              <w:rPr>
                <w:rFonts w:ascii="Arial" w:hAnsi="Arial"/>
                <w:spacing w:val="-8"/>
                <w:sz w:val="18"/>
              </w:rPr>
              <w:t>Não</w:t>
            </w:r>
            <w:proofErr w:type="spellEnd"/>
          </w:p>
        </w:tc>
      </w:tr>
    </w:tbl>
    <w:p w:rsidR="008B141A" w:rsidRDefault="008B141A" w:rsidP="008B141A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061041" w:rsidRPr="00061041" w:rsidRDefault="00061041" w:rsidP="00061041">
      <w:pPr>
        <w:spacing w:before="77"/>
        <w:ind w:left="148" w:right="877"/>
        <w:rPr>
          <w:rFonts w:ascii="Arial" w:eastAsia="Arial" w:hAnsi="Arial" w:cs="Arial"/>
          <w:sz w:val="18"/>
          <w:szCs w:val="18"/>
          <w:lang w:val="pt-PT"/>
        </w:rPr>
      </w:pPr>
      <w:r w:rsidRPr="00061041">
        <w:rPr>
          <w:rFonts w:ascii="Arial" w:hAnsi="Arial" w:cs="Arial"/>
          <w:b/>
          <w:sz w:val="18"/>
          <w:lang w:val="pt-PT"/>
        </w:rPr>
        <w:t>Identificação das Entidades Parceiras (Min</w:t>
      </w:r>
      <w:r w:rsidR="009F5FF2">
        <w:rPr>
          <w:rFonts w:ascii="Arial" w:hAnsi="Arial" w:cs="Arial"/>
          <w:b/>
          <w:sz w:val="18"/>
          <w:lang w:val="pt-PT"/>
        </w:rPr>
        <w:t>imo-1</w:t>
      </w:r>
      <w:r>
        <w:rPr>
          <w:rFonts w:ascii="Arial" w:hAnsi="Arial" w:cs="Arial"/>
          <w:b/>
          <w:sz w:val="18"/>
          <w:lang w:val="pt-PT"/>
        </w:rPr>
        <w:t>)</w:t>
      </w:r>
      <w:r w:rsidRPr="00061041">
        <w:rPr>
          <w:rFonts w:ascii="Arial" w:hAnsi="Arial" w:cs="Arial"/>
          <w:b/>
          <w:sz w:val="18"/>
          <w:lang w:val="pt-PT"/>
        </w:rPr>
        <w:t>:</w:t>
      </w:r>
    </w:p>
    <w:p w:rsidR="00061041" w:rsidRPr="00061041" w:rsidRDefault="00061041" w:rsidP="00061041">
      <w:pPr>
        <w:spacing w:before="10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20"/>
        <w:gridCol w:w="8820"/>
      </w:tblGrid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061041">
              <w:rPr>
                <w:rFonts w:ascii="Arial"/>
                <w:sz w:val="18"/>
                <w:lang w:val="pt-PT"/>
              </w:rPr>
              <w:t>Nome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Morada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Nome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Morada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Nome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061041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Morada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41" w:rsidRPr="00061041" w:rsidRDefault="00061041" w:rsidP="00D13F10">
            <w:pPr>
              <w:rPr>
                <w:lang w:val="pt-PT"/>
              </w:rPr>
            </w:pPr>
          </w:p>
        </w:tc>
      </w:tr>
      <w:tr w:rsidR="009F5FF2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F2" w:rsidRPr="00061041" w:rsidRDefault="009F5FF2" w:rsidP="009F5FF2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Nome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F2" w:rsidRPr="00061041" w:rsidRDefault="009F5FF2" w:rsidP="009F5FF2">
            <w:pPr>
              <w:rPr>
                <w:lang w:val="pt-PT"/>
              </w:rPr>
            </w:pPr>
          </w:p>
        </w:tc>
      </w:tr>
      <w:tr w:rsidR="009F5FF2" w:rsidRPr="00061041" w:rsidTr="00D13F10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F2" w:rsidRPr="00061041" w:rsidRDefault="009F5FF2" w:rsidP="009F5FF2">
            <w:pPr>
              <w:pStyle w:val="TableParagraph"/>
              <w:spacing w:before="79"/>
              <w:ind w:left="51" w:right="172"/>
              <w:rPr>
                <w:rFonts w:ascii="Arial"/>
                <w:sz w:val="18"/>
                <w:lang w:val="pt-PT"/>
              </w:rPr>
            </w:pPr>
            <w:r>
              <w:rPr>
                <w:rFonts w:ascii="Arial"/>
                <w:sz w:val="18"/>
                <w:lang w:val="pt-PT"/>
              </w:rPr>
              <w:t>Morada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F2" w:rsidRPr="00061041" w:rsidRDefault="009F5FF2" w:rsidP="009F5FF2">
            <w:pPr>
              <w:rPr>
                <w:lang w:val="pt-PT"/>
              </w:rPr>
            </w:pPr>
          </w:p>
        </w:tc>
      </w:tr>
    </w:tbl>
    <w:p w:rsidR="00061041" w:rsidRPr="00061041" w:rsidRDefault="00061041" w:rsidP="008B141A">
      <w:pPr>
        <w:spacing w:before="9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p w:rsidR="008B141A" w:rsidRPr="00061041" w:rsidRDefault="008B141A" w:rsidP="008B141A">
      <w:pPr>
        <w:spacing w:before="77"/>
        <w:ind w:left="148" w:right="877"/>
        <w:rPr>
          <w:rFonts w:ascii="Arial" w:eastAsia="Arial" w:hAnsi="Arial" w:cs="Arial"/>
          <w:sz w:val="18"/>
          <w:szCs w:val="18"/>
          <w:lang w:val="pt-PT"/>
        </w:rPr>
      </w:pPr>
      <w:r w:rsidRPr="00061041">
        <w:rPr>
          <w:rFonts w:ascii="Arial"/>
          <w:b/>
          <w:sz w:val="18"/>
          <w:lang w:val="pt-PT"/>
        </w:rPr>
        <w:t>Pessoa a</w:t>
      </w:r>
      <w:r w:rsidRPr="00061041">
        <w:rPr>
          <w:rFonts w:ascii="Arial"/>
          <w:b/>
          <w:spacing w:val="-1"/>
          <w:sz w:val="18"/>
          <w:lang w:val="pt-PT"/>
        </w:rPr>
        <w:t xml:space="preserve"> </w:t>
      </w:r>
      <w:r w:rsidR="00DE1745">
        <w:rPr>
          <w:rFonts w:ascii="Arial"/>
          <w:b/>
          <w:sz w:val="18"/>
          <w:lang w:val="pt-PT"/>
        </w:rPr>
        <w:t>C</w:t>
      </w:r>
      <w:r w:rsidRPr="00061041">
        <w:rPr>
          <w:rFonts w:ascii="Arial"/>
          <w:b/>
          <w:sz w:val="18"/>
          <w:lang w:val="pt-PT"/>
        </w:rPr>
        <w:t>ontactar:</w:t>
      </w:r>
    </w:p>
    <w:p w:rsidR="008B141A" w:rsidRPr="00061041" w:rsidRDefault="008B141A" w:rsidP="008B141A">
      <w:pPr>
        <w:spacing w:before="10"/>
        <w:rPr>
          <w:rFonts w:ascii="Arial" w:eastAsia="Arial" w:hAnsi="Arial" w:cs="Arial"/>
          <w:b/>
          <w:bCs/>
          <w:sz w:val="16"/>
          <w:szCs w:val="16"/>
          <w:lang w:val="pt-PT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620"/>
        <w:gridCol w:w="3600"/>
        <w:gridCol w:w="1800"/>
        <w:gridCol w:w="3420"/>
      </w:tblGrid>
      <w:tr w:rsidR="008B141A" w:rsidRPr="00061041" w:rsidTr="001C5B19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061041">
              <w:rPr>
                <w:rFonts w:ascii="Arial"/>
                <w:sz w:val="18"/>
                <w:lang w:val="pt-PT"/>
              </w:rPr>
              <w:t>Nome: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rPr>
                <w:lang w:val="pt-PT"/>
              </w:rPr>
            </w:pPr>
          </w:p>
        </w:tc>
      </w:tr>
      <w:tr w:rsidR="008B141A" w:rsidRPr="00061041" w:rsidTr="001C5B19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061041">
              <w:rPr>
                <w:rFonts w:ascii="Arial" w:hAnsi="Arial"/>
                <w:sz w:val="18"/>
                <w:lang w:val="pt-PT"/>
              </w:rPr>
              <w:t>Funçã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rPr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061041">
              <w:rPr>
                <w:rFonts w:ascii="Arial" w:hAnsi="Arial"/>
                <w:sz w:val="18"/>
                <w:lang w:val="pt-PT"/>
              </w:rPr>
              <w:t>Telefone |</w:t>
            </w:r>
            <w:r w:rsidRPr="00061041">
              <w:rPr>
                <w:rFonts w:ascii="Arial" w:hAnsi="Arial"/>
                <w:spacing w:val="-1"/>
                <w:sz w:val="18"/>
                <w:lang w:val="pt-PT"/>
              </w:rPr>
              <w:t xml:space="preserve"> </w:t>
            </w:r>
            <w:r w:rsidRPr="00061041">
              <w:rPr>
                <w:rFonts w:ascii="Arial" w:hAnsi="Arial"/>
                <w:sz w:val="18"/>
                <w:lang w:val="pt-PT"/>
              </w:rPr>
              <w:t>Telemóve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rPr>
                <w:lang w:val="pt-PT"/>
              </w:rPr>
            </w:pPr>
          </w:p>
        </w:tc>
      </w:tr>
      <w:tr w:rsidR="008B141A" w:rsidRPr="00061041" w:rsidTr="001C5B19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pStyle w:val="TableParagraph"/>
              <w:spacing w:before="79"/>
              <w:ind w:left="51" w:right="172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proofErr w:type="spellStart"/>
            <w:r w:rsidRPr="00061041">
              <w:rPr>
                <w:rFonts w:ascii="Arial"/>
                <w:sz w:val="18"/>
                <w:lang w:val="pt-PT"/>
              </w:rPr>
              <w:t>E.mail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rPr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pStyle w:val="TableParagraph"/>
              <w:spacing w:before="79"/>
              <w:ind w:left="51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061041">
              <w:rPr>
                <w:rFonts w:ascii="Arial"/>
                <w:sz w:val="18"/>
                <w:lang w:val="pt-PT"/>
              </w:rPr>
              <w:t>Site |</w:t>
            </w:r>
            <w:r w:rsidRPr="00061041">
              <w:rPr>
                <w:rFonts w:ascii="Arial"/>
                <w:spacing w:val="-1"/>
                <w:sz w:val="18"/>
                <w:lang w:val="pt-PT"/>
              </w:rPr>
              <w:t xml:space="preserve"> </w:t>
            </w:r>
            <w:proofErr w:type="gramStart"/>
            <w:r w:rsidRPr="00061041">
              <w:rPr>
                <w:rFonts w:ascii="Arial"/>
                <w:sz w:val="18"/>
                <w:lang w:val="pt-PT"/>
              </w:rPr>
              <w:t>Blog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1A" w:rsidRPr="00061041" w:rsidRDefault="008B141A" w:rsidP="001C5B19">
            <w:pPr>
              <w:rPr>
                <w:lang w:val="pt-PT"/>
              </w:rPr>
            </w:pPr>
          </w:p>
        </w:tc>
      </w:tr>
    </w:tbl>
    <w:p w:rsidR="008B141A" w:rsidRDefault="008B141A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AC697C" w:rsidRDefault="00AC697C" w:rsidP="008B141A">
      <w:pPr>
        <w:spacing w:before="77"/>
        <w:ind w:right="877"/>
        <w:rPr>
          <w:rFonts w:ascii="Arial" w:hAnsi="Arial"/>
          <w:b/>
          <w:sz w:val="18"/>
          <w:lang w:val="pt-PT"/>
        </w:rPr>
      </w:pPr>
    </w:p>
    <w:p w:rsidR="008B141A" w:rsidRPr="005C0A4E" w:rsidRDefault="008B141A" w:rsidP="008B141A">
      <w:pPr>
        <w:spacing w:before="77"/>
        <w:ind w:left="148" w:right="877"/>
        <w:rPr>
          <w:rFonts w:ascii="Arial" w:eastAsia="Arial" w:hAnsi="Arial" w:cs="Arial"/>
          <w:sz w:val="14"/>
          <w:szCs w:val="1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22912" behindDoc="0" locked="0" layoutInCell="1" allowOverlap="1" wp14:anchorId="558A044A" wp14:editId="2AD35CC8">
                <wp:simplePos x="0" y="0"/>
                <wp:positionH relativeFrom="page">
                  <wp:posOffset>609600</wp:posOffset>
                </wp:positionH>
                <wp:positionV relativeFrom="paragraph">
                  <wp:posOffset>273685</wp:posOffset>
                </wp:positionV>
                <wp:extent cx="6629400" cy="1457325"/>
                <wp:effectExtent l="0" t="0" r="19050" b="28575"/>
                <wp:wrapTopAndBottom/>
                <wp:docPr id="132" name="Gru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457325"/>
                          <a:chOff x="720" y="291"/>
                          <a:chExt cx="10440" cy="2700"/>
                        </a:xfrm>
                      </wpg:grpSpPr>
                      <wps:wsp>
                        <wps:cNvPr id="133" name="Freeform 97"/>
                        <wps:cNvSpPr>
                          <a:spLocks/>
                        </wps:cNvSpPr>
                        <wps:spPr bwMode="auto">
                          <a:xfrm>
                            <a:off x="720" y="291"/>
                            <a:ext cx="10440" cy="27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991 291"/>
                              <a:gd name="T3" fmla="*/ 2991 h 2700"/>
                              <a:gd name="T4" fmla="+- 0 11160 720"/>
                              <a:gd name="T5" fmla="*/ T4 w 10440"/>
                              <a:gd name="T6" fmla="+- 0 2991 291"/>
                              <a:gd name="T7" fmla="*/ 2991 h 2700"/>
                              <a:gd name="T8" fmla="+- 0 11160 720"/>
                              <a:gd name="T9" fmla="*/ T8 w 10440"/>
                              <a:gd name="T10" fmla="+- 0 291 291"/>
                              <a:gd name="T11" fmla="*/ 291 h 2700"/>
                              <a:gd name="T12" fmla="+- 0 720 720"/>
                              <a:gd name="T13" fmla="*/ T12 w 10440"/>
                              <a:gd name="T14" fmla="+- 0 291 291"/>
                              <a:gd name="T15" fmla="*/ 291 h 2700"/>
                              <a:gd name="T16" fmla="+- 0 720 720"/>
                              <a:gd name="T17" fmla="*/ T16 w 10440"/>
                              <a:gd name="T18" fmla="+- 0 2991 291"/>
                              <a:gd name="T19" fmla="*/ 2991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700">
                                <a:moveTo>
                                  <a:pt x="0" y="2700"/>
                                </a:moveTo>
                                <a:lnTo>
                                  <a:pt x="10440" y="27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ADFE" id="Grupo 132" o:spid="_x0000_s1026" style="position:absolute;margin-left:48pt;margin-top:21.55pt;width:522pt;height:114.75pt;z-index:251622912;mso-wrap-distance-left:0;mso-wrap-distance-right:0;mso-position-horizontal-relative:page" coordorigin="720,291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">
                <v:shape id="Freeform 97" o:spid="_x0000_s1027" style="position:absolute;left:720;top:291;width:10440;height:2700;visibility:visible;mso-wrap-style:square;v-text-anchor:top" coordsize="1044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S7cEA&#10;AADcAAAADwAAAGRycy9kb3ducmV2LnhtbERPzYrCMBC+C/sOYRa8iKa2IFqNsgirCx5Edx9gbMY2&#10;2ExKE7W+/UYQvM3H9zuLVWdrcaPWG8cKxqMEBHHhtOFSwd/v93AKwgdkjbVjUvAgD6vlR2+BuXZ3&#10;PtDtGEoRQ9jnqKAKocml9EVFFv3INcSRO7vWYoiwLaVu8R7DbS3TJJlIi4ZjQ4UNrSsqLserVTAz&#10;tEXTPNyuHIzX+2mSbk5ZqlT/s/uagwjUhbf45f7RcX6Wwf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YEu3BAAAA3AAAAA8AAAAAAAAAAAAAAAAAmAIAAGRycy9kb3du&#10;cmV2LnhtbFBLBQYAAAAABAAEAPUAAACGAwAAAAA=&#10;" path="m,2700r10440,l10440,,,,,2700xe" filled="f" strokeweight=".5pt">
                  <v:path arrowok="t" o:connecttype="custom" o:connectlocs="0,2991;10440,2991;10440,291;0,291;0,2991" o:connectangles="0,0,0,0,0"/>
                </v:shape>
                <w10:wrap type="topAndBottom" anchorx="page"/>
              </v:group>
            </w:pict>
          </mc:Fallback>
        </mc:AlternateContent>
      </w:r>
      <w:r w:rsidR="00DE1745">
        <w:rPr>
          <w:rFonts w:ascii="Arial" w:hAnsi="Arial"/>
          <w:b/>
          <w:sz w:val="18"/>
          <w:lang w:val="pt-PT"/>
        </w:rPr>
        <w:t>Breve Historial da E</w:t>
      </w:r>
      <w:r w:rsidRPr="005C0A4E">
        <w:rPr>
          <w:rFonts w:ascii="Arial" w:hAnsi="Arial"/>
          <w:b/>
          <w:sz w:val="18"/>
          <w:lang w:val="pt-PT"/>
        </w:rPr>
        <w:t>ntidade</w:t>
      </w:r>
      <w:r w:rsidR="00D33608">
        <w:rPr>
          <w:rFonts w:ascii="Arial" w:hAnsi="Arial"/>
          <w:b/>
          <w:sz w:val="18"/>
          <w:lang w:val="pt-PT"/>
        </w:rPr>
        <w:t xml:space="preserve"> “coordenadora</w:t>
      </w:r>
      <w:r w:rsidR="00DE1745">
        <w:rPr>
          <w:rFonts w:ascii="Arial" w:hAnsi="Arial"/>
          <w:b/>
          <w:sz w:val="18"/>
          <w:lang w:val="pt-PT"/>
        </w:rPr>
        <w:t>” do Projeto</w:t>
      </w:r>
      <w:r w:rsidRPr="005C0A4E">
        <w:rPr>
          <w:rFonts w:ascii="Arial" w:hAnsi="Arial"/>
          <w:b/>
          <w:sz w:val="18"/>
          <w:lang w:val="pt-PT"/>
        </w:rPr>
        <w:t xml:space="preserve">: </w:t>
      </w:r>
      <w:r w:rsidRPr="005C0A4E">
        <w:rPr>
          <w:rFonts w:ascii="Arial" w:hAnsi="Arial"/>
          <w:sz w:val="14"/>
          <w:lang w:val="pt-PT"/>
        </w:rPr>
        <w:t>(até 1000</w:t>
      </w:r>
      <w:r w:rsidRPr="005C0A4E">
        <w:rPr>
          <w:rFonts w:ascii="Arial" w:hAnsi="Arial"/>
          <w:spacing w:val="-2"/>
          <w:sz w:val="14"/>
          <w:lang w:val="pt-PT"/>
        </w:rPr>
        <w:t xml:space="preserve"> </w:t>
      </w:r>
      <w:r w:rsidRPr="005C0A4E">
        <w:rPr>
          <w:rFonts w:ascii="Arial" w:hAnsi="Arial"/>
          <w:sz w:val="14"/>
          <w:lang w:val="pt-PT"/>
        </w:rPr>
        <w:t>carateres)</w:t>
      </w:r>
    </w:p>
    <w:p w:rsidR="008B141A" w:rsidRDefault="008B141A" w:rsidP="008B141A">
      <w:pPr>
        <w:spacing w:before="3"/>
        <w:rPr>
          <w:rFonts w:ascii="Arial" w:eastAsia="Arial" w:hAnsi="Arial" w:cs="Arial"/>
          <w:sz w:val="23"/>
          <w:szCs w:val="23"/>
          <w:lang w:val="pt-PT"/>
        </w:rPr>
      </w:pPr>
    </w:p>
    <w:p w:rsidR="00061041" w:rsidRDefault="00061041" w:rsidP="008B141A">
      <w:pPr>
        <w:spacing w:before="3"/>
        <w:rPr>
          <w:rFonts w:ascii="Arial" w:eastAsia="Arial" w:hAnsi="Arial" w:cs="Arial"/>
          <w:sz w:val="23"/>
          <w:szCs w:val="23"/>
          <w:lang w:val="pt-PT"/>
        </w:rPr>
      </w:pPr>
    </w:p>
    <w:p w:rsidR="00061041" w:rsidRDefault="00061041" w:rsidP="008B141A">
      <w:pPr>
        <w:spacing w:before="3"/>
        <w:rPr>
          <w:rFonts w:ascii="Arial" w:eastAsia="Arial" w:hAnsi="Arial" w:cs="Arial"/>
          <w:sz w:val="23"/>
          <w:szCs w:val="23"/>
          <w:lang w:val="pt-PT"/>
        </w:rPr>
      </w:pPr>
    </w:p>
    <w:p w:rsidR="008B141A" w:rsidRDefault="008B141A" w:rsidP="008B141A">
      <w:pPr>
        <w:pStyle w:val="Cabealho2"/>
        <w:spacing w:before="147" w:after="102" w:line="249" w:lineRule="auto"/>
        <w:ind w:right="877"/>
        <w:rPr>
          <w:b w:val="0"/>
          <w:sz w:val="1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68616A95" wp14:editId="7C42CD30">
                <wp:simplePos x="0" y="0"/>
                <wp:positionH relativeFrom="page">
                  <wp:posOffset>609600</wp:posOffset>
                </wp:positionH>
                <wp:positionV relativeFrom="paragraph">
                  <wp:posOffset>449580</wp:posOffset>
                </wp:positionV>
                <wp:extent cx="6629400" cy="1524000"/>
                <wp:effectExtent l="0" t="0" r="19050" b="19050"/>
                <wp:wrapTopAndBottom/>
                <wp:docPr id="146" name="Grup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524000"/>
                          <a:chOff x="720" y="291"/>
                          <a:chExt cx="10440" cy="2700"/>
                        </a:xfrm>
                      </wpg:grpSpPr>
                      <wps:wsp>
                        <wps:cNvPr id="147" name="Freeform 97"/>
                        <wps:cNvSpPr>
                          <a:spLocks/>
                        </wps:cNvSpPr>
                        <wps:spPr bwMode="auto">
                          <a:xfrm>
                            <a:off x="720" y="291"/>
                            <a:ext cx="10440" cy="27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991 291"/>
                              <a:gd name="T3" fmla="*/ 2991 h 2700"/>
                              <a:gd name="T4" fmla="+- 0 11160 720"/>
                              <a:gd name="T5" fmla="*/ T4 w 10440"/>
                              <a:gd name="T6" fmla="+- 0 2991 291"/>
                              <a:gd name="T7" fmla="*/ 2991 h 2700"/>
                              <a:gd name="T8" fmla="+- 0 11160 720"/>
                              <a:gd name="T9" fmla="*/ T8 w 10440"/>
                              <a:gd name="T10" fmla="+- 0 291 291"/>
                              <a:gd name="T11" fmla="*/ 291 h 2700"/>
                              <a:gd name="T12" fmla="+- 0 720 720"/>
                              <a:gd name="T13" fmla="*/ T12 w 10440"/>
                              <a:gd name="T14" fmla="+- 0 291 291"/>
                              <a:gd name="T15" fmla="*/ 291 h 2700"/>
                              <a:gd name="T16" fmla="+- 0 720 720"/>
                              <a:gd name="T17" fmla="*/ T16 w 10440"/>
                              <a:gd name="T18" fmla="+- 0 2991 291"/>
                              <a:gd name="T19" fmla="*/ 2991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700">
                                <a:moveTo>
                                  <a:pt x="0" y="2700"/>
                                </a:moveTo>
                                <a:lnTo>
                                  <a:pt x="10440" y="27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DE02" id="Grupo 146" o:spid="_x0000_s1026" style="position:absolute;margin-left:48pt;margin-top:35.4pt;width:522pt;height:120pt;z-index:251624960;mso-wrap-distance-left:0;mso-wrap-distance-right:0;mso-position-horizontal-relative:page" coordorigin="720,291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">
                <v:shape id="Freeform 97" o:spid="_x0000_s1027" style="position:absolute;left:720;top:291;width:10440;height:2700;visibility:visible;mso-wrap-style:square;v-text-anchor:top" coordsize="1044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nk8MA&#10;AADcAAAADwAAAGRycy9kb3ducmV2LnhtbERPzWrCQBC+F3yHZQq9SN2YitWYjYjQKngQbR9gzI7J&#10;0uxsyG41vn1XEHqbj+938mVvG3GhzhvHCsajBARx6bThSsH318frDIQPyBobx6TgRh6WxeApx0y7&#10;Kx/ocgyViCHsM1RQh9BmUvqyJot+5FriyJ1dZzFE2FVSd3iN4baRaZJMpUXDsaHGltY1lT/HX6tg&#10;bmiDpr25XTUcr/ezJP08vaVKvTz3qwWIQH34Fz/cWx3nT97h/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Vnk8MAAADcAAAADwAAAAAAAAAAAAAAAACYAgAAZHJzL2Rv&#10;d25yZXYueG1sUEsFBgAAAAAEAAQA9QAAAIgDAAAAAA==&#10;" path="m,2700r10440,l10440,,,,,2700xe" filled="f" strokeweight=".5pt">
                  <v:path arrowok="t" o:connecttype="custom" o:connectlocs="0,2991;10440,2991;10440,291;0,291;0,2991" o:connectangles="0,0,0,0,0"/>
                </v:shape>
                <w10:wrap type="topAndBottom" anchorx="page"/>
              </v:group>
            </w:pict>
          </mc:Fallback>
        </mc:AlternateContent>
      </w:r>
      <w:r w:rsidRPr="005C0A4E">
        <w:rPr>
          <w:lang w:val="pt-PT"/>
        </w:rPr>
        <w:t xml:space="preserve">Identificação dos responsáveis pela direção e pela gestão administrativa e financeira </w:t>
      </w:r>
      <w:r w:rsidR="00061041">
        <w:rPr>
          <w:lang w:val="pt-PT"/>
        </w:rPr>
        <w:t xml:space="preserve">do projeto </w:t>
      </w:r>
      <w:r w:rsidRPr="005C0A4E">
        <w:rPr>
          <w:lang w:val="pt-PT"/>
        </w:rPr>
        <w:t xml:space="preserve">e respetivas </w:t>
      </w:r>
      <w:r>
        <w:rPr>
          <w:lang w:val="pt-PT"/>
        </w:rPr>
        <w:t xml:space="preserve">notas </w:t>
      </w:r>
      <w:r w:rsidRPr="005C0A4E">
        <w:rPr>
          <w:lang w:val="pt-PT"/>
        </w:rPr>
        <w:t xml:space="preserve">biográficas: </w:t>
      </w:r>
      <w:r w:rsidRPr="005C0A4E">
        <w:rPr>
          <w:b w:val="0"/>
          <w:sz w:val="14"/>
          <w:lang w:val="pt-PT"/>
        </w:rPr>
        <w:t>(até 1000</w:t>
      </w:r>
      <w:r w:rsidRPr="005C0A4E">
        <w:rPr>
          <w:b w:val="0"/>
          <w:spacing w:val="-1"/>
          <w:sz w:val="14"/>
          <w:lang w:val="pt-PT"/>
        </w:rPr>
        <w:t xml:space="preserve"> </w:t>
      </w:r>
      <w:r w:rsidRPr="005C0A4E">
        <w:rPr>
          <w:b w:val="0"/>
          <w:sz w:val="14"/>
          <w:lang w:val="pt-PT"/>
        </w:rPr>
        <w:t>carateres)</w:t>
      </w:r>
    </w:p>
    <w:p w:rsidR="001323DA" w:rsidRPr="008B141A" w:rsidRDefault="001323DA" w:rsidP="00D64B60">
      <w:pPr>
        <w:pStyle w:val="Cabealho2"/>
        <w:tabs>
          <w:tab w:val="left" w:pos="9896"/>
        </w:tabs>
        <w:spacing w:before="147" w:after="102" w:line="249" w:lineRule="auto"/>
        <w:ind w:left="0" w:right="877"/>
        <w:rPr>
          <w:b w:val="0"/>
          <w:sz w:val="14"/>
          <w:lang w:val="pt-PT"/>
        </w:rPr>
      </w:pPr>
    </w:p>
    <w:p w:rsidR="008B141A" w:rsidRPr="00061041" w:rsidRDefault="009C30EB" w:rsidP="001323DA">
      <w:pPr>
        <w:tabs>
          <w:tab w:val="left" w:pos="369"/>
        </w:tabs>
        <w:spacing w:before="52"/>
        <w:rPr>
          <w:rFonts w:ascii="Arial" w:eastAsia="Arial" w:hAnsi="Arial" w:cs="Arial"/>
          <w:sz w:val="18"/>
          <w:szCs w:val="18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25984" behindDoc="0" locked="0" layoutInCell="1" allowOverlap="1" wp14:anchorId="433C26D0" wp14:editId="75A9E1DC">
                <wp:simplePos x="0" y="0"/>
                <wp:positionH relativeFrom="page">
                  <wp:posOffset>590550</wp:posOffset>
                </wp:positionH>
                <wp:positionV relativeFrom="paragraph">
                  <wp:posOffset>257810</wp:posOffset>
                </wp:positionV>
                <wp:extent cx="6666865" cy="228600"/>
                <wp:effectExtent l="0" t="0" r="19685" b="19050"/>
                <wp:wrapTopAndBottom/>
                <wp:docPr id="156" name="Gru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28600"/>
                          <a:chOff x="720" y="223"/>
                          <a:chExt cx="10440" cy="360"/>
                        </a:xfrm>
                      </wpg:grpSpPr>
                      <wpg:grpSp>
                        <wpg:cNvPr id="157" name="Group 99"/>
                        <wpg:cNvGrpSpPr>
                          <a:grpSpLocks/>
                        </wpg:cNvGrpSpPr>
                        <wpg:grpSpPr bwMode="auto">
                          <a:xfrm>
                            <a:off x="720" y="223"/>
                            <a:ext cx="10440" cy="360"/>
                            <a:chOff x="720" y="223"/>
                            <a:chExt cx="10440" cy="360"/>
                          </a:xfrm>
                        </wpg:grpSpPr>
                        <wps:wsp>
                          <wps:cNvPr id="158" name="Freeform 100"/>
                          <wps:cNvSpPr>
                            <a:spLocks/>
                          </wps:cNvSpPr>
                          <wps:spPr bwMode="auto">
                            <a:xfrm>
                              <a:off x="720" y="223"/>
                              <a:ext cx="10440" cy="36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40"/>
                                <a:gd name="T2" fmla="+- 0 583 223"/>
                                <a:gd name="T3" fmla="*/ 583 h 360"/>
                                <a:gd name="T4" fmla="+- 0 11160 720"/>
                                <a:gd name="T5" fmla="*/ T4 w 10440"/>
                                <a:gd name="T6" fmla="+- 0 583 223"/>
                                <a:gd name="T7" fmla="*/ 583 h 360"/>
                                <a:gd name="T8" fmla="+- 0 11160 720"/>
                                <a:gd name="T9" fmla="*/ T8 w 10440"/>
                                <a:gd name="T10" fmla="+- 0 223 223"/>
                                <a:gd name="T11" fmla="*/ 223 h 360"/>
                                <a:gd name="T12" fmla="+- 0 720 720"/>
                                <a:gd name="T13" fmla="*/ T12 w 10440"/>
                                <a:gd name="T14" fmla="+- 0 223 223"/>
                                <a:gd name="T15" fmla="*/ 223 h 360"/>
                                <a:gd name="T16" fmla="+- 0 720 720"/>
                                <a:gd name="T17" fmla="*/ T16 w 10440"/>
                                <a:gd name="T18" fmla="+- 0 583 223"/>
                                <a:gd name="T19" fmla="*/ 58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0" h="360">
                                  <a:moveTo>
                                    <a:pt x="0" y="360"/>
                                  </a:moveTo>
                                  <a:lnTo>
                                    <a:pt x="10440" y="360"/>
                                  </a:lnTo>
                                  <a:lnTo>
                                    <a:pt x="10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1"/>
                        <wpg:cNvGrpSpPr>
                          <a:grpSpLocks/>
                        </wpg:cNvGrpSpPr>
                        <wpg:grpSpPr bwMode="auto">
                          <a:xfrm>
                            <a:off x="810" y="223"/>
                            <a:ext cx="1620" cy="360"/>
                            <a:chOff x="810" y="223"/>
                            <a:chExt cx="1620" cy="360"/>
                          </a:xfrm>
                        </wpg:grpSpPr>
                        <wps:wsp>
                          <wps:cNvPr id="160" name="Freeform 102"/>
                          <wps:cNvSpPr>
                            <a:spLocks/>
                          </wps:cNvSpPr>
                          <wps:spPr bwMode="auto">
                            <a:xfrm>
                              <a:off x="2340" y="223"/>
                              <a:ext cx="2" cy="360"/>
                            </a:xfrm>
                            <a:custGeom>
                              <a:avLst/>
                              <a:gdLst>
                                <a:gd name="T0" fmla="+- 0 223 223"/>
                                <a:gd name="T1" fmla="*/ 223 h 360"/>
                                <a:gd name="T2" fmla="+- 0 583 223"/>
                                <a:gd name="T3" fmla="*/ 58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" y="223"/>
                              <a:ext cx="16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41A" w:rsidRDefault="008B141A" w:rsidP="008B141A">
                                <w:pPr>
                                  <w:spacing w:before="84"/>
                                  <w:ind w:left="56" w:right="17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Natureza-áre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C26D0" id="Grupo 156" o:spid="_x0000_s1026" style="position:absolute;margin-left:46.5pt;margin-top:20.3pt;width:524.95pt;height:18pt;z-index:251625984;mso-wrap-distance-left:0;mso-wrap-distance-right:0;mso-position-horizontal-relative:page" coordorigin="720,223" coordsize="10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">
                <v:group id="Group 99" o:spid="_x0000_s1027" style="position:absolute;left:720;top:223;width:10440;height:360" coordorigin="720,223" coordsize="10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0" o:spid="_x0000_s1028" style="position:absolute;left:720;top:223;width:10440;height:360;visibility:visible;mso-wrap-style:square;v-text-anchor:top" coordsize="10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fcUA&#10;AADcAAAADwAAAGRycy9kb3ducmV2LnhtbESPzW7CQAyE70h9h5WRuMGGSq1QyoIgJRKnIn4OHK2s&#10;SVKy3jS7hfD2+FCpN1sznvk8X/auUTfqQu3ZwHSSgCIuvK25NHA65uMZqBCRLTaeycCDAiwXL4M5&#10;ptbfeU+3QyyVhHBI0UAVY5tqHYqKHIaJb4lFu/jOYZS1K7Xt8C7hrtGvSfKuHdYsDRW2lFVUXA+/&#10;zsBu/ZM9Lhs+5auvzJ039SfF/NuY0bBffYCK1Md/89/11gr+m9DKMzK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rB9xQAAANwAAAAPAAAAAAAAAAAAAAAAAJgCAABkcnMv&#10;ZG93bnJldi54bWxQSwUGAAAAAAQABAD1AAAAigMAAAAA&#10;" path="m,360r10440,l10440,,,,,360xe" filled="f" strokeweight=".5pt">
                    <v:path arrowok="t" o:connecttype="custom" o:connectlocs="0,583;10440,583;10440,223;0,223;0,583" o:connectangles="0,0,0,0,0"/>
                  </v:shape>
                </v:group>
                <v:group id="Group 101" o:spid="_x0000_s1029" style="position:absolute;left:810;top:223;width:1620;height:360" coordorigin="810,223" coordsize="16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02" o:spid="_x0000_s1030" style="position:absolute;left:2340;top:22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EcsIA&#10;AADcAAAADwAAAGRycy9kb3ducmV2LnhtbESPQWsCMRCF74X+hzCF3mpWBSmrUVSoeFQreB02Y7K6&#10;mWw3Ubf/3jkUepvhvXnvm9miD426U5fqyAaGgwIUcRVtzc7A8fvr4xNUysgWm8hk4JcSLOavLzMs&#10;bXzwnu6H7JSEcCrRgM+5LbVOlaeAaRBbYtHOsQuYZe2cth0+JDw0elQUEx2wZmnw2NLaU3U93IKB&#10;0fVnb3Hj/Ha3ObmxP63W4eKNeX/rl1NQmfr8b/673lrBnwi+PCMT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oRywgAAANwAAAAPAAAAAAAAAAAAAAAAAJgCAABkcnMvZG93&#10;bnJldi54bWxQSwUGAAAAAAQABAD1AAAAhwMAAAAA&#10;" path="m,l,360e" filled="f" strokeweight=".5pt">
                    <v:path arrowok="t" o:connecttype="custom" o:connectlocs="0,223;0,58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31" type="#_x0000_t202" style="position:absolute;left:810;top:223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B141A" w:rsidRDefault="008B141A" w:rsidP="008B141A">
                          <w:pPr>
                            <w:spacing w:before="84"/>
                            <w:ind w:left="56" w:right="17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Natureza-áre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 w:rsidR="008B141A" w:rsidRPr="00061041">
        <w:rPr>
          <w:rFonts w:ascii="Arial" w:hAnsi="Arial"/>
          <w:b/>
          <w:sz w:val="18"/>
          <w:lang w:val="pt-PT"/>
        </w:rPr>
        <w:t>Exposição do projeto:</w:t>
      </w:r>
    </w:p>
    <w:p w:rsidR="008B141A" w:rsidRPr="00061041" w:rsidRDefault="008B141A" w:rsidP="008B141A">
      <w:pPr>
        <w:spacing w:before="4"/>
        <w:rPr>
          <w:rFonts w:ascii="Arial" w:eastAsia="Arial" w:hAnsi="Arial" w:cs="Arial"/>
          <w:b/>
          <w:bCs/>
          <w:sz w:val="17"/>
          <w:szCs w:val="17"/>
          <w:lang w:val="pt-PT"/>
        </w:rPr>
      </w:pPr>
    </w:p>
    <w:p w:rsidR="008B141A" w:rsidRPr="00061041" w:rsidRDefault="008B141A" w:rsidP="008B141A">
      <w:pPr>
        <w:spacing w:before="6"/>
        <w:rPr>
          <w:rFonts w:ascii="Arial" w:eastAsia="Arial" w:hAnsi="Arial" w:cs="Arial"/>
          <w:b/>
          <w:bCs/>
          <w:sz w:val="8"/>
          <w:szCs w:val="8"/>
          <w:lang w:val="pt-PT"/>
        </w:rPr>
      </w:pPr>
    </w:p>
    <w:p w:rsidR="008B141A" w:rsidRPr="001323DA" w:rsidRDefault="008B141A" w:rsidP="008B141A">
      <w:pPr>
        <w:spacing w:before="77"/>
        <w:ind w:left="148"/>
        <w:rPr>
          <w:rFonts w:ascii="Arial" w:eastAsia="Arial" w:hAnsi="Arial" w:cs="Arial"/>
          <w:b/>
          <w:sz w:val="14"/>
          <w:szCs w:val="14"/>
          <w:lang w:val="pt-PT"/>
        </w:rPr>
      </w:pPr>
      <w:r w:rsidRPr="001323DA">
        <w:rPr>
          <w:b/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40665</wp:posOffset>
                </wp:positionV>
                <wp:extent cx="6679565" cy="1571625"/>
                <wp:effectExtent l="0" t="0" r="26035" b="28575"/>
                <wp:wrapTopAndBottom/>
                <wp:docPr id="154" name="Grup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571625"/>
                          <a:chOff x="720" y="327"/>
                          <a:chExt cx="10440" cy="3240"/>
                        </a:xfrm>
                      </wpg:grpSpPr>
                      <wps:wsp>
                        <wps:cNvPr id="155" name="Freeform 105"/>
                        <wps:cNvSpPr>
                          <a:spLocks/>
                        </wps:cNvSpPr>
                        <wps:spPr bwMode="auto">
                          <a:xfrm>
                            <a:off x="720" y="327"/>
                            <a:ext cx="10440" cy="32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3567 327"/>
                              <a:gd name="T3" fmla="*/ 3567 h 3240"/>
                              <a:gd name="T4" fmla="+- 0 11160 720"/>
                              <a:gd name="T5" fmla="*/ T4 w 10440"/>
                              <a:gd name="T6" fmla="+- 0 3567 327"/>
                              <a:gd name="T7" fmla="*/ 3567 h 3240"/>
                              <a:gd name="T8" fmla="+- 0 11160 720"/>
                              <a:gd name="T9" fmla="*/ T8 w 10440"/>
                              <a:gd name="T10" fmla="+- 0 327 327"/>
                              <a:gd name="T11" fmla="*/ 327 h 3240"/>
                              <a:gd name="T12" fmla="+- 0 720 720"/>
                              <a:gd name="T13" fmla="*/ T12 w 10440"/>
                              <a:gd name="T14" fmla="+- 0 327 327"/>
                              <a:gd name="T15" fmla="*/ 327 h 3240"/>
                              <a:gd name="T16" fmla="+- 0 720 720"/>
                              <a:gd name="T17" fmla="*/ T16 w 10440"/>
                              <a:gd name="T18" fmla="+- 0 3567 327"/>
                              <a:gd name="T19" fmla="*/ 3567 h 3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3240">
                                <a:moveTo>
                                  <a:pt x="0" y="3240"/>
                                </a:moveTo>
                                <a:lnTo>
                                  <a:pt x="10440" y="324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74BBD" id="Grupo 154" o:spid="_x0000_s1026" style="position:absolute;margin-left:45pt;margin-top:18.95pt;width:525.95pt;height:123.75pt;z-index:251664384;mso-wrap-distance-left:0;mso-wrap-distance-right:0;mso-position-horizontal-relative:page" coordorigin="720,327" coordsize="104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">
                <v:shape id="Freeform 105" o:spid="_x0000_s1027" style="position:absolute;left:720;top:327;width:10440;height:3240;visibility:visible;mso-wrap-style:square;v-text-anchor:top" coordsize="1044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7KsEA&#10;AADcAAAADwAAAGRycy9kb3ducmV2LnhtbERPTYvCMBC9L/gfwgje1lTdqlSjiCBs92b14m1oxrbY&#10;TGoTa/ffbxYEb/N4n7Pe9qYWHbWusqxgMo5AEOdWV1woOJ8On0sQziNrrC2Tgl9ysN0MPtaYaPvk&#10;I3WZL0QIYZeggtL7JpHS5SUZdGPbEAfualuDPsC2kLrFZwg3tZxG0VwarDg0lNjQvqT8lj2MAo53&#10;kUm7+9esPs4u+f4nldkiVWo07HcrEJ56/xa/3N8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R+yrBAAAA3AAAAA8AAAAAAAAAAAAAAAAAmAIAAGRycy9kb3du&#10;cmV2LnhtbFBLBQYAAAAABAAEAPUAAACGAwAAAAA=&#10;" path="m,3240r10440,l10440,,,,,3240xe" filled="f" strokeweight=".5pt">
                  <v:path arrowok="t" o:connecttype="custom" o:connectlocs="0,3567;10440,3567;10440,327;0,327;0,3567" o:connectangles="0,0,0,0,0"/>
                </v:shape>
                <w10:wrap type="topAndBottom" anchorx="page"/>
              </v:group>
            </w:pict>
          </mc:Fallback>
        </mc:AlternateContent>
      </w:r>
      <w:r w:rsidRPr="001323DA">
        <w:rPr>
          <w:rFonts w:ascii="Arial" w:hAnsi="Arial"/>
          <w:b/>
          <w:sz w:val="18"/>
          <w:lang w:val="pt-PT"/>
        </w:rPr>
        <w:t xml:space="preserve">Descrição, apresentação e fundamentação: </w:t>
      </w:r>
      <w:r w:rsidRPr="001323DA">
        <w:rPr>
          <w:rFonts w:ascii="Arial" w:hAnsi="Arial"/>
          <w:b/>
          <w:sz w:val="14"/>
          <w:lang w:val="pt-PT"/>
        </w:rPr>
        <w:t>(até 1000</w:t>
      </w:r>
      <w:r w:rsidRPr="001323DA">
        <w:rPr>
          <w:rFonts w:ascii="Arial" w:hAnsi="Arial"/>
          <w:b/>
          <w:spacing w:val="-1"/>
          <w:sz w:val="14"/>
          <w:lang w:val="pt-PT"/>
        </w:rPr>
        <w:t xml:space="preserve"> </w:t>
      </w:r>
      <w:r w:rsidRPr="001323DA">
        <w:rPr>
          <w:rFonts w:ascii="Arial" w:hAnsi="Arial"/>
          <w:b/>
          <w:sz w:val="14"/>
          <w:lang w:val="pt-PT"/>
        </w:rPr>
        <w:t>caracteres)</w:t>
      </w:r>
    </w:p>
    <w:p w:rsidR="008B141A" w:rsidRPr="008B141A" w:rsidRDefault="008B141A" w:rsidP="008B141A">
      <w:pPr>
        <w:spacing w:before="10"/>
        <w:rPr>
          <w:rFonts w:ascii="Arial" w:eastAsia="Arial" w:hAnsi="Arial" w:cs="Arial"/>
          <w:sz w:val="8"/>
          <w:szCs w:val="8"/>
          <w:lang w:val="pt-PT"/>
        </w:rPr>
      </w:pPr>
    </w:p>
    <w:p w:rsidR="001323DA" w:rsidRDefault="001323DA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AC697C" w:rsidRDefault="00AC697C" w:rsidP="008B141A">
      <w:pPr>
        <w:pStyle w:val="Corpodetexto"/>
        <w:rPr>
          <w:b/>
          <w:lang w:val="pt-PT"/>
        </w:rPr>
      </w:pPr>
    </w:p>
    <w:p w:rsidR="001323DA" w:rsidRDefault="008B141A" w:rsidP="009C30EB">
      <w:pPr>
        <w:pStyle w:val="Corpodetexto"/>
        <w:rPr>
          <w:b/>
          <w:lang w:val="pt-PT"/>
        </w:rPr>
      </w:pPr>
      <w:r w:rsidRPr="001323DA">
        <w:rPr>
          <w:b/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172720</wp:posOffset>
                </wp:positionV>
                <wp:extent cx="6683375" cy="1314450"/>
                <wp:effectExtent l="0" t="0" r="22225" b="19050"/>
                <wp:wrapTopAndBottom/>
                <wp:docPr id="152" name="Grup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1314450"/>
                          <a:chOff x="720" y="250"/>
                          <a:chExt cx="10440" cy="1800"/>
                        </a:xfrm>
                      </wpg:grpSpPr>
                      <wps:wsp>
                        <wps:cNvPr id="153" name="Freeform 107"/>
                        <wps:cNvSpPr>
                          <a:spLocks/>
                        </wps:cNvSpPr>
                        <wps:spPr bwMode="auto">
                          <a:xfrm>
                            <a:off x="720" y="250"/>
                            <a:ext cx="1044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050 250"/>
                              <a:gd name="T3" fmla="*/ 2050 h 1800"/>
                              <a:gd name="T4" fmla="+- 0 11160 720"/>
                              <a:gd name="T5" fmla="*/ T4 w 10440"/>
                              <a:gd name="T6" fmla="+- 0 2050 250"/>
                              <a:gd name="T7" fmla="*/ 2050 h 1800"/>
                              <a:gd name="T8" fmla="+- 0 11160 720"/>
                              <a:gd name="T9" fmla="*/ T8 w 10440"/>
                              <a:gd name="T10" fmla="+- 0 250 250"/>
                              <a:gd name="T11" fmla="*/ 250 h 1800"/>
                              <a:gd name="T12" fmla="+- 0 720 720"/>
                              <a:gd name="T13" fmla="*/ T12 w 10440"/>
                              <a:gd name="T14" fmla="+- 0 250 250"/>
                              <a:gd name="T15" fmla="*/ 250 h 1800"/>
                              <a:gd name="T16" fmla="+- 0 720 720"/>
                              <a:gd name="T17" fmla="*/ T16 w 10440"/>
                              <a:gd name="T18" fmla="+- 0 2050 250"/>
                              <a:gd name="T19" fmla="*/ 2050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1800">
                                <a:moveTo>
                                  <a:pt x="0" y="1800"/>
                                </a:moveTo>
                                <a:lnTo>
                                  <a:pt x="10440" y="18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BFBB4" id="Grupo 152" o:spid="_x0000_s1026" style="position:absolute;margin-left:44.25pt;margin-top:13.6pt;width:526.25pt;height:103.5pt;z-index:251665408;mso-wrap-distance-left:0;mso-wrap-distance-right:0;mso-position-horizontal-relative:page" coordorigin="720,250" coordsize="10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">
                <v:shape id="Freeform 107" o:spid="_x0000_s1027" style="position:absolute;left:720;top:250;width:10440;height:1800;visibility:visible;mso-wrap-style:square;v-text-anchor:top" coordsize="1044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nmsEA&#10;AADcAAAADwAAAGRycy9kb3ducmV2LnhtbERP22oCMRB9L/gPYQp9q1l7EdkaRQTRl7a4+gHDZrpZ&#10;mkzWzVTXvzeFQt/mcK4zXw7BqzP1qY1sYDIuQBHX0bbcGDgeNo8zUEmQLfrIZOBKCZaL0d0cSxsv&#10;vKdzJY3KIZxKNOBEulLrVDsKmMaxI87cV+wDSoZ9o22PlxwevH4qiqkO2HJucNjR2lH9Xf0EA3I9&#10;ucFvpaXtabJ+qT437uPdG/NwP6zeQAkN8i/+c+9snv/6DL/P5Av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K55rBAAAA3AAAAA8AAAAAAAAAAAAAAAAAmAIAAGRycy9kb3du&#10;cmV2LnhtbFBLBQYAAAAABAAEAPUAAACGAwAAAAA=&#10;" path="m,1800r10440,l10440,,,,,1800xe" filled="f" strokeweight=".5pt">
                  <v:path arrowok="t" o:connecttype="custom" o:connectlocs="0,2050;10440,2050;10440,250;0,250;0,2050" o:connectangles="0,0,0,0,0"/>
                </v:shape>
                <w10:wrap type="topAndBottom" anchorx="page"/>
              </v:group>
            </w:pict>
          </mc:Fallback>
        </mc:AlternateContent>
      </w:r>
      <w:r w:rsidRPr="001323DA">
        <w:rPr>
          <w:b/>
          <w:lang w:val="pt-PT"/>
        </w:rPr>
        <w:t>Caráter criativo, inovador e</w:t>
      </w:r>
      <w:r w:rsidRPr="001323DA">
        <w:rPr>
          <w:b/>
          <w:spacing w:val="-1"/>
          <w:lang w:val="pt-PT"/>
        </w:rPr>
        <w:t xml:space="preserve"> </w:t>
      </w:r>
      <w:r w:rsidRPr="001323DA">
        <w:rPr>
          <w:b/>
          <w:lang w:val="pt-PT"/>
        </w:rPr>
        <w:t>diferenciador:</w:t>
      </w:r>
    </w:p>
    <w:p w:rsidR="009C30EB" w:rsidRDefault="009C30EB" w:rsidP="00D33608">
      <w:pPr>
        <w:pStyle w:val="Corpodetexto"/>
        <w:ind w:left="0"/>
        <w:rPr>
          <w:b/>
          <w:lang w:val="pt-PT"/>
        </w:rPr>
      </w:pPr>
    </w:p>
    <w:p w:rsidR="00D33608" w:rsidRDefault="00D33608" w:rsidP="00D33608">
      <w:pPr>
        <w:pStyle w:val="Corpodetexto"/>
        <w:ind w:left="0"/>
        <w:rPr>
          <w:b/>
          <w:lang w:val="pt-PT"/>
        </w:rPr>
      </w:pPr>
    </w:p>
    <w:p w:rsidR="00D33608" w:rsidRDefault="00D33608" w:rsidP="00D33608">
      <w:pPr>
        <w:pStyle w:val="Corpodetexto"/>
        <w:ind w:left="0"/>
        <w:rPr>
          <w:b/>
          <w:lang w:val="pt-PT"/>
        </w:rPr>
      </w:pPr>
    </w:p>
    <w:p w:rsidR="008B141A" w:rsidRPr="001323DA" w:rsidRDefault="008B141A" w:rsidP="008B141A">
      <w:pPr>
        <w:pStyle w:val="Corpodetexto"/>
        <w:spacing w:before="77"/>
        <w:rPr>
          <w:b/>
          <w:lang w:val="pt-PT"/>
        </w:rPr>
      </w:pPr>
      <w:r w:rsidRPr="001323DA">
        <w:rPr>
          <w:b/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12725</wp:posOffset>
                </wp:positionV>
                <wp:extent cx="6692900" cy="1552575"/>
                <wp:effectExtent l="0" t="0" r="12700" b="28575"/>
                <wp:wrapTopAndBottom/>
                <wp:docPr id="150" name="Gru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552575"/>
                          <a:chOff x="720" y="327"/>
                          <a:chExt cx="10440" cy="1800"/>
                        </a:xfrm>
                      </wpg:grpSpPr>
                      <wps:wsp>
                        <wps:cNvPr id="151" name="Freeform 109"/>
                        <wps:cNvSpPr>
                          <a:spLocks/>
                        </wps:cNvSpPr>
                        <wps:spPr bwMode="auto">
                          <a:xfrm>
                            <a:off x="720" y="327"/>
                            <a:ext cx="1044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127 327"/>
                              <a:gd name="T3" fmla="*/ 2127 h 1800"/>
                              <a:gd name="T4" fmla="+- 0 11160 720"/>
                              <a:gd name="T5" fmla="*/ T4 w 10440"/>
                              <a:gd name="T6" fmla="+- 0 2127 327"/>
                              <a:gd name="T7" fmla="*/ 2127 h 1800"/>
                              <a:gd name="T8" fmla="+- 0 11160 720"/>
                              <a:gd name="T9" fmla="*/ T8 w 10440"/>
                              <a:gd name="T10" fmla="+- 0 327 327"/>
                              <a:gd name="T11" fmla="*/ 327 h 1800"/>
                              <a:gd name="T12" fmla="+- 0 720 720"/>
                              <a:gd name="T13" fmla="*/ T12 w 10440"/>
                              <a:gd name="T14" fmla="+- 0 327 327"/>
                              <a:gd name="T15" fmla="*/ 327 h 1800"/>
                              <a:gd name="T16" fmla="+- 0 720 720"/>
                              <a:gd name="T17" fmla="*/ T16 w 10440"/>
                              <a:gd name="T18" fmla="+- 0 2127 327"/>
                              <a:gd name="T19" fmla="*/ 2127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1800">
                                <a:moveTo>
                                  <a:pt x="0" y="1800"/>
                                </a:moveTo>
                                <a:lnTo>
                                  <a:pt x="10440" y="18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2B4F8" id="Grupo 150" o:spid="_x0000_s1026" style="position:absolute;margin-left:43.5pt;margin-top:16.75pt;width:527pt;height:122.25pt;z-index:251666432;mso-wrap-distance-left:0;mso-wrap-distance-right:0;mso-position-horizontal-relative:page" coordorigin="720,327" coordsize="104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">
                <v:shape id="Freeform 109" o:spid="_x0000_s1027" style="position:absolute;left:720;top:327;width:10440;height:1800;visibility:visible;mso-wrap-style:square;v-text-anchor:top" coordsize="1044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cdsEA&#10;AADcAAAADwAAAGRycy9kb3ducmV2LnhtbERPzWoCMRC+F/oOYQq91eyWWmRrlCKIvVTp2gcYNtPN&#10;0mSybqa6vn0jCN7m4/ud+XIMXh1pSF1kA+WkAEXcRNtxa+B7v36agUqCbNFHJgNnSrBc3N/NsbLx&#10;xF90rKVVOYRThQacSF9pnRpHAdMk9sSZ+4lDQMlwaLUd8JTDg9fPRfGqA3acGxz2tHLU/NZ/wYCc&#10;D270G+locyhXL/Vu7baf3pjHh/H9DZTQKDfx1f1h8/xpCZdn8gV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3HbBAAAA3AAAAA8AAAAAAAAAAAAAAAAAmAIAAGRycy9kb3du&#10;cmV2LnhtbFBLBQYAAAAABAAEAPUAAACGAwAAAAA=&#10;" path="m,1800r10440,l10440,,,,,1800xe" filled="f" strokeweight=".5pt">
                  <v:path arrowok="t" o:connecttype="custom" o:connectlocs="0,2127;10440,2127;10440,327;0,327;0,2127" o:connectangles="0,0,0,0,0"/>
                </v:shape>
                <w10:wrap type="topAndBottom" anchorx="page"/>
              </v:group>
            </w:pict>
          </mc:Fallback>
        </mc:AlternateContent>
      </w:r>
      <w:r w:rsidRPr="001323DA">
        <w:rPr>
          <w:b/>
          <w:lang w:val="pt-PT"/>
        </w:rPr>
        <w:t>Estado de maturação e de</w:t>
      </w:r>
      <w:r w:rsidRPr="001323DA">
        <w:rPr>
          <w:b/>
          <w:spacing w:val="-1"/>
          <w:lang w:val="pt-PT"/>
        </w:rPr>
        <w:t xml:space="preserve"> </w:t>
      </w:r>
      <w:r w:rsidRPr="001323DA">
        <w:rPr>
          <w:b/>
          <w:lang w:val="pt-PT"/>
        </w:rPr>
        <w:t>desenvolvimento:</w:t>
      </w:r>
    </w:p>
    <w:p w:rsidR="001323DA" w:rsidRDefault="001323DA" w:rsidP="001323DA">
      <w:pPr>
        <w:pStyle w:val="Cabealho2"/>
        <w:ind w:left="-142" w:firstLine="290"/>
        <w:rPr>
          <w:sz w:val="8"/>
          <w:szCs w:val="8"/>
          <w:lang w:val="pt-PT"/>
        </w:rPr>
      </w:pPr>
    </w:p>
    <w:p w:rsidR="00061041" w:rsidRDefault="00061041" w:rsidP="001323DA">
      <w:pPr>
        <w:pStyle w:val="Cabealho2"/>
        <w:ind w:left="-142" w:firstLine="290"/>
        <w:rPr>
          <w:sz w:val="8"/>
          <w:szCs w:val="8"/>
          <w:lang w:val="pt-PT"/>
        </w:rPr>
      </w:pPr>
    </w:p>
    <w:p w:rsidR="00061041" w:rsidRDefault="00061041" w:rsidP="001323DA">
      <w:pPr>
        <w:pStyle w:val="Cabealho2"/>
        <w:ind w:left="-142" w:firstLine="290"/>
        <w:rPr>
          <w:sz w:val="8"/>
          <w:szCs w:val="8"/>
          <w:lang w:val="pt-PT"/>
        </w:rPr>
      </w:pPr>
    </w:p>
    <w:p w:rsidR="00061041" w:rsidRPr="009C30EB" w:rsidRDefault="00061041" w:rsidP="001323DA">
      <w:pPr>
        <w:pStyle w:val="Cabealho2"/>
        <w:ind w:left="-142" w:firstLine="290"/>
        <w:rPr>
          <w:sz w:val="8"/>
          <w:szCs w:val="8"/>
          <w:lang w:val="pt-PT"/>
        </w:rPr>
      </w:pPr>
    </w:p>
    <w:p w:rsidR="008B141A" w:rsidRPr="005C0A4E" w:rsidRDefault="008B141A" w:rsidP="001323DA">
      <w:pPr>
        <w:pStyle w:val="Cabealho2"/>
        <w:ind w:left="-142" w:firstLine="290"/>
        <w:rPr>
          <w:b w:val="0"/>
          <w:bCs w:val="0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27008" behindDoc="0" locked="0" layoutInCell="1" allowOverlap="1" wp14:anchorId="3BC64528" wp14:editId="4057D6A3">
                <wp:simplePos x="0" y="0"/>
                <wp:positionH relativeFrom="page">
                  <wp:posOffset>523875</wp:posOffset>
                </wp:positionH>
                <wp:positionV relativeFrom="paragraph">
                  <wp:posOffset>219075</wp:posOffset>
                </wp:positionV>
                <wp:extent cx="6721475" cy="1790700"/>
                <wp:effectExtent l="0" t="0" r="22225" b="19050"/>
                <wp:wrapTopAndBottom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790700"/>
                          <a:chOff x="720" y="223"/>
                          <a:chExt cx="10440" cy="2160"/>
                        </a:xfrm>
                      </wpg:grpSpPr>
                      <wps:wsp>
                        <wps:cNvPr id="149" name="Freeform 111"/>
                        <wps:cNvSpPr>
                          <a:spLocks/>
                        </wps:cNvSpPr>
                        <wps:spPr bwMode="auto">
                          <a:xfrm>
                            <a:off x="720" y="223"/>
                            <a:ext cx="10440" cy="21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383 223"/>
                              <a:gd name="T3" fmla="*/ 2383 h 2160"/>
                              <a:gd name="T4" fmla="+- 0 11160 720"/>
                              <a:gd name="T5" fmla="*/ T4 w 10440"/>
                              <a:gd name="T6" fmla="+- 0 2383 223"/>
                              <a:gd name="T7" fmla="*/ 2383 h 2160"/>
                              <a:gd name="T8" fmla="+- 0 11160 720"/>
                              <a:gd name="T9" fmla="*/ T8 w 10440"/>
                              <a:gd name="T10" fmla="+- 0 223 223"/>
                              <a:gd name="T11" fmla="*/ 223 h 2160"/>
                              <a:gd name="T12" fmla="+- 0 720 720"/>
                              <a:gd name="T13" fmla="*/ T12 w 10440"/>
                              <a:gd name="T14" fmla="+- 0 223 223"/>
                              <a:gd name="T15" fmla="*/ 223 h 2160"/>
                              <a:gd name="T16" fmla="+- 0 720 720"/>
                              <a:gd name="T17" fmla="*/ T16 w 10440"/>
                              <a:gd name="T18" fmla="+- 0 2383 223"/>
                              <a:gd name="T19" fmla="*/ 2383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160">
                                <a:moveTo>
                                  <a:pt x="0" y="2160"/>
                                </a:moveTo>
                                <a:lnTo>
                                  <a:pt x="10440" y="216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FC88D" id="Grupo 148" o:spid="_x0000_s1026" style="position:absolute;margin-left:41.25pt;margin-top:17.25pt;width:529.25pt;height:141pt;z-index:251627008;mso-wrap-distance-left:0;mso-wrap-distance-right:0;mso-position-horizontal-relative:page" coordorigin="720,223" coordsize="10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">
                <v:shape id="Freeform 111" o:spid="_x0000_s1027" style="position:absolute;left:720;top:223;width:10440;height:2160;visibility:visible;mso-wrap-style:square;v-text-anchor:top" coordsize="1044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2YMQA&#10;AADcAAAADwAAAGRycy9kb3ducmV2LnhtbERPS2sCMRC+F/wPYYTeatZSX6tRpLRQkIJVD3obknGz&#10;djNZNum6/femIPQ2H99zFqvOVaKlJpSeFQwHGQhi7U3JhYLD/v1pCiJEZIOVZ1LwSwFWy97DAnPj&#10;r/xF7S4WIoVwyFGBjbHOpQzaksMw8DVx4s6+cRgTbAppGrymcFfJ5ywbS4clpwaLNb1a0t+7H6fg&#10;9Knb0eQ4OmzWF91Otuc321WZUo/9bj0HEamL/+K7+8Ok+S8z+HsmX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dmDEAAAA3AAAAA8AAAAAAAAAAAAAAAAAmAIAAGRycy9k&#10;b3ducmV2LnhtbFBLBQYAAAAABAAEAPUAAACJAwAAAAA=&#10;" path="m,2160r10440,l10440,,,,,2160xe" filled="f" strokeweight=".5pt">
                  <v:path arrowok="t" o:connecttype="custom" o:connectlocs="0,2383;10440,2383;10440,223;0,223;0,2383" o:connectangles="0,0,0,0,0"/>
                </v:shape>
                <w10:wrap type="topAndBottom" anchorx="page"/>
              </v:group>
            </w:pict>
          </mc:Fallback>
        </mc:AlternateContent>
      </w:r>
      <w:r w:rsidRPr="005C0A4E">
        <w:rPr>
          <w:lang w:val="pt-PT"/>
        </w:rPr>
        <w:t>Objetivos culturais e artísticos:</w:t>
      </w:r>
    </w:p>
    <w:p w:rsidR="00AC697C" w:rsidRDefault="00AC697C" w:rsidP="00061041">
      <w:pPr>
        <w:pStyle w:val="Cabealho2"/>
        <w:ind w:left="0"/>
        <w:rPr>
          <w:lang w:val="pt-PT"/>
        </w:rPr>
      </w:pPr>
    </w:p>
    <w:p w:rsidR="00CA01D8" w:rsidRPr="00D64B60" w:rsidRDefault="008B141A" w:rsidP="001323DA">
      <w:pPr>
        <w:pStyle w:val="Cabealho2"/>
        <w:rPr>
          <w:b w:val="0"/>
          <w:bCs w:val="0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30080" behindDoc="0" locked="0" layoutInCell="1" allowOverlap="1" wp14:anchorId="112DE16C" wp14:editId="282DA734">
                <wp:simplePos x="0" y="0"/>
                <wp:positionH relativeFrom="page">
                  <wp:posOffset>514350</wp:posOffset>
                </wp:positionH>
                <wp:positionV relativeFrom="paragraph">
                  <wp:posOffset>219710</wp:posOffset>
                </wp:positionV>
                <wp:extent cx="6721475" cy="1495425"/>
                <wp:effectExtent l="0" t="0" r="22225" b="28575"/>
                <wp:wrapTopAndBottom/>
                <wp:docPr id="166" name="Grup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495425"/>
                          <a:chOff x="720" y="223"/>
                          <a:chExt cx="10440" cy="2160"/>
                        </a:xfrm>
                      </wpg:grpSpPr>
                      <wps:wsp>
                        <wps:cNvPr id="167" name="Freeform 111"/>
                        <wps:cNvSpPr>
                          <a:spLocks/>
                        </wps:cNvSpPr>
                        <wps:spPr bwMode="auto">
                          <a:xfrm>
                            <a:off x="720" y="223"/>
                            <a:ext cx="10440" cy="21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383 223"/>
                              <a:gd name="T3" fmla="*/ 2383 h 2160"/>
                              <a:gd name="T4" fmla="+- 0 11160 720"/>
                              <a:gd name="T5" fmla="*/ T4 w 10440"/>
                              <a:gd name="T6" fmla="+- 0 2383 223"/>
                              <a:gd name="T7" fmla="*/ 2383 h 2160"/>
                              <a:gd name="T8" fmla="+- 0 11160 720"/>
                              <a:gd name="T9" fmla="*/ T8 w 10440"/>
                              <a:gd name="T10" fmla="+- 0 223 223"/>
                              <a:gd name="T11" fmla="*/ 223 h 2160"/>
                              <a:gd name="T12" fmla="+- 0 720 720"/>
                              <a:gd name="T13" fmla="*/ T12 w 10440"/>
                              <a:gd name="T14" fmla="+- 0 223 223"/>
                              <a:gd name="T15" fmla="*/ 223 h 2160"/>
                              <a:gd name="T16" fmla="+- 0 720 720"/>
                              <a:gd name="T17" fmla="*/ T16 w 10440"/>
                              <a:gd name="T18" fmla="+- 0 2383 223"/>
                              <a:gd name="T19" fmla="*/ 2383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160">
                                <a:moveTo>
                                  <a:pt x="0" y="2160"/>
                                </a:moveTo>
                                <a:lnTo>
                                  <a:pt x="10440" y="216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153E" id="Grupo 166" o:spid="_x0000_s1026" style="position:absolute;margin-left:40.5pt;margin-top:17.3pt;width:529.25pt;height:117.75pt;z-index:251630080;mso-wrap-distance-left:0;mso-wrap-distance-right:0;mso-position-horizontal-relative:page" coordorigin="720,223" coordsize="10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">
                <v:shape id="Freeform 111" o:spid="_x0000_s1027" style="position:absolute;left:720;top:223;width:10440;height:2160;visibility:visible;mso-wrap-style:square;v-text-anchor:top" coordsize="1044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b6cMA&#10;AADcAAAADwAAAGRycy9kb3ducmV2LnhtbERPTWsCMRC9F/wPYQRvNWtBV1ajiFQQSqG1HvQ2JONm&#10;dTNZNnHd/vumUOhtHu9zluve1aKjNlSeFUzGGQhi7U3FpYLj1+55DiJEZIO1Z1LwTQHWq8HTEgvj&#10;H/xJ3SGWIoVwKFCBjbEppAzaksMw9g1x4i6+dRgTbEtpWnykcFfLlyybSYcVpwaLDW0t6dvh7hSc&#10;33U3zU/T49vmqrv84/Jq+zpTajTsNwsQkfr4L/5z702aP8v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b6cMAAADcAAAADwAAAAAAAAAAAAAAAACYAgAAZHJzL2Rv&#10;d25yZXYueG1sUEsFBgAAAAAEAAQA9QAAAIgDAAAAAA==&#10;" path="m,2160r10440,l10440,,,,,2160xe" filled="f" strokeweight=".5pt">
                  <v:path arrowok="t" o:connecttype="custom" o:connectlocs="0,2383;10440,2383;10440,223;0,223;0,2383" o:connectangles="0,0,0,0,0"/>
                </v:shape>
                <w10:wrap type="topAndBottom" anchorx="page"/>
              </v:group>
            </w:pict>
          </mc:Fallback>
        </mc:AlternateContent>
      </w:r>
      <w:r>
        <w:rPr>
          <w:lang w:val="pt-PT"/>
        </w:rPr>
        <w:t>Atividades a desenvolver, modo e locais de implementação</w:t>
      </w:r>
      <w:r w:rsidR="001323DA">
        <w:rPr>
          <w:lang w:val="pt-PT"/>
        </w:rPr>
        <w:t>:</w:t>
      </w:r>
    </w:p>
    <w:p w:rsidR="00D64B60" w:rsidRDefault="00D64B60" w:rsidP="008B141A">
      <w:pPr>
        <w:spacing w:before="65"/>
        <w:ind w:left="148"/>
        <w:rPr>
          <w:rFonts w:ascii="Arial" w:hAnsi="Arial"/>
          <w:b/>
          <w:sz w:val="18"/>
          <w:lang w:val="pt-PT"/>
        </w:rPr>
      </w:pPr>
    </w:p>
    <w:p w:rsidR="00D33608" w:rsidRDefault="00D33608" w:rsidP="008B141A">
      <w:pPr>
        <w:spacing w:before="65"/>
        <w:ind w:left="148"/>
        <w:rPr>
          <w:rFonts w:ascii="Arial" w:hAnsi="Arial"/>
          <w:b/>
          <w:sz w:val="18"/>
          <w:lang w:val="pt-PT"/>
        </w:rPr>
      </w:pPr>
    </w:p>
    <w:p w:rsidR="00D33608" w:rsidRDefault="00D33608" w:rsidP="008B141A">
      <w:pPr>
        <w:spacing w:before="65"/>
        <w:ind w:left="148"/>
        <w:rPr>
          <w:rFonts w:ascii="Arial" w:hAnsi="Arial"/>
          <w:b/>
          <w:sz w:val="18"/>
          <w:lang w:val="pt-PT"/>
        </w:rPr>
      </w:pPr>
    </w:p>
    <w:p w:rsidR="00D33608" w:rsidRDefault="00D33608" w:rsidP="008B141A">
      <w:pPr>
        <w:spacing w:before="65"/>
        <w:ind w:left="148"/>
        <w:rPr>
          <w:rFonts w:ascii="Arial" w:hAnsi="Arial"/>
          <w:b/>
          <w:sz w:val="18"/>
          <w:lang w:val="pt-PT"/>
        </w:rPr>
      </w:pPr>
    </w:p>
    <w:p w:rsidR="00D33608" w:rsidRDefault="00D33608" w:rsidP="008B141A">
      <w:pPr>
        <w:spacing w:before="65"/>
        <w:ind w:left="148"/>
        <w:rPr>
          <w:rFonts w:ascii="Arial" w:hAnsi="Arial"/>
          <w:b/>
          <w:sz w:val="18"/>
          <w:lang w:val="pt-PT"/>
        </w:rPr>
      </w:pPr>
    </w:p>
    <w:p w:rsidR="00D33608" w:rsidRDefault="00D33608" w:rsidP="00AC697C">
      <w:pPr>
        <w:spacing w:before="65"/>
        <w:rPr>
          <w:rFonts w:ascii="Arial" w:hAnsi="Arial"/>
          <w:b/>
          <w:sz w:val="18"/>
          <w:lang w:val="pt-PT"/>
        </w:rPr>
      </w:pPr>
    </w:p>
    <w:p w:rsidR="008B141A" w:rsidRPr="005C0A4E" w:rsidRDefault="000013B7" w:rsidP="008B141A">
      <w:pPr>
        <w:spacing w:before="65"/>
        <w:ind w:left="148"/>
        <w:rPr>
          <w:rFonts w:ascii="Arial" w:eastAsia="Arial" w:hAnsi="Arial" w:cs="Arial"/>
          <w:sz w:val="18"/>
          <w:szCs w:val="18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6FF787BA" wp14:editId="061ECFA7">
                <wp:simplePos x="0" y="0"/>
                <wp:positionH relativeFrom="page">
                  <wp:posOffset>514350</wp:posOffset>
                </wp:positionH>
                <wp:positionV relativeFrom="paragraph">
                  <wp:posOffset>246380</wp:posOffset>
                </wp:positionV>
                <wp:extent cx="6731000" cy="1866900"/>
                <wp:effectExtent l="0" t="0" r="12700" b="19050"/>
                <wp:wrapTopAndBottom/>
                <wp:docPr id="172" name="Gru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866900"/>
                          <a:chOff x="720" y="-612"/>
                          <a:chExt cx="10440" cy="3600"/>
                        </a:xfrm>
                      </wpg:grpSpPr>
                      <wps:wsp>
                        <wps:cNvPr id="173" name="Freeform 117"/>
                        <wps:cNvSpPr>
                          <a:spLocks/>
                        </wps:cNvSpPr>
                        <wps:spPr bwMode="auto">
                          <a:xfrm>
                            <a:off x="720" y="-612"/>
                            <a:ext cx="10440" cy="36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3870 270"/>
                              <a:gd name="T3" fmla="*/ 3870 h 3600"/>
                              <a:gd name="T4" fmla="+- 0 11160 720"/>
                              <a:gd name="T5" fmla="*/ T4 w 10440"/>
                              <a:gd name="T6" fmla="+- 0 3870 270"/>
                              <a:gd name="T7" fmla="*/ 3870 h 3600"/>
                              <a:gd name="T8" fmla="+- 0 11160 720"/>
                              <a:gd name="T9" fmla="*/ T8 w 10440"/>
                              <a:gd name="T10" fmla="+- 0 270 270"/>
                              <a:gd name="T11" fmla="*/ 270 h 3600"/>
                              <a:gd name="T12" fmla="+- 0 720 720"/>
                              <a:gd name="T13" fmla="*/ T12 w 10440"/>
                              <a:gd name="T14" fmla="+- 0 270 270"/>
                              <a:gd name="T15" fmla="*/ 270 h 3600"/>
                              <a:gd name="T16" fmla="+- 0 720 720"/>
                              <a:gd name="T17" fmla="*/ T16 w 10440"/>
                              <a:gd name="T18" fmla="+- 0 3870 270"/>
                              <a:gd name="T19" fmla="*/ 3870 h 3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3600">
                                <a:moveTo>
                                  <a:pt x="0" y="3600"/>
                                </a:moveTo>
                                <a:lnTo>
                                  <a:pt x="10440" y="36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C715" id="Grupo 172" o:spid="_x0000_s1026" style="position:absolute;margin-left:40.5pt;margin-top:19.4pt;width:530pt;height:147pt;z-index:251668992;mso-wrap-distance-left:0;mso-wrap-distance-right:0;mso-position-horizontal-relative:page" coordorigin="720,-612" coordsize="104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">
                <v:shape id="Freeform 117" o:spid="_x0000_s1027" style="position:absolute;left:720;top:-612;width:10440;height:3600;visibility:visible;mso-wrap-style:square;v-text-anchor:top" coordsize="1044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lzsIA&#10;AADcAAAADwAAAGRycy9kb3ducmV2LnhtbERPTYvCMBC9C/6HMMLeNHWXqlSj6ILoTXR78TY2Y1ts&#10;JqWJtvrrzcLC3ubxPmex6kwlHtS40rKC8SgCQZxZXXKuIP3ZDmcgnEfWWFkmBU9ysFr2ewtMtG35&#10;SI+Tz0UIYZeggsL7OpHSZQUZdCNbEwfuahuDPsAml7rBNoSbSn5G0UQaLDk0FFjTd0HZ7XQ3Cl6G&#10;1mWctmN/yHeb5/Ucx/vLWamPQbeeg/DU+X/xn3uvw/zpF/w+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WXOwgAAANwAAAAPAAAAAAAAAAAAAAAAAJgCAABkcnMvZG93&#10;bnJldi54bWxQSwUGAAAAAAQABAD1AAAAhwMAAAAA&#10;" path="m,3600r10440,l10440,,,,,3600xe" filled="f" strokeweight=".5pt">
                  <v:path arrowok="t" o:connecttype="custom" o:connectlocs="0,3870;10440,3870;10440,270;0,270;0,3870" o:connectangles="0,0,0,0,0"/>
                </v:shape>
                <w10:wrap type="topAndBottom" anchorx="page"/>
              </v:group>
            </w:pict>
          </mc:Fallback>
        </mc:AlternateContent>
      </w:r>
      <w:r w:rsidR="008B141A" w:rsidRPr="005C0A4E">
        <w:rPr>
          <w:rFonts w:ascii="Arial" w:hAnsi="Arial"/>
          <w:b/>
          <w:sz w:val="18"/>
          <w:lang w:val="pt-PT"/>
        </w:rPr>
        <w:t xml:space="preserve">Equipas </w:t>
      </w:r>
      <w:r w:rsidR="001323DA">
        <w:rPr>
          <w:rFonts w:ascii="Arial" w:hAnsi="Arial"/>
          <w:b/>
          <w:sz w:val="18"/>
          <w:lang w:val="pt-PT"/>
        </w:rPr>
        <w:t>(</w:t>
      </w:r>
      <w:r w:rsidR="008B141A" w:rsidRPr="005C0A4E">
        <w:rPr>
          <w:rFonts w:ascii="Arial" w:hAnsi="Arial"/>
          <w:b/>
          <w:sz w:val="18"/>
          <w:lang w:val="pt-PT"/>
        </w:rPr>
        <w:t>artísticas e técnica</w:t>
      </w:r>
      <w:r w:rsidR="001323DA">
        <w:rPr>
          <w:rFonts w:ascii="Arial" w:hAnsi="Arial"/>
          <w:b/>
          <w:sz w:val="18"/>
          <w:lang w:val="pt-PT"/>
        </w:rPr>
        <w:t>s)</w:t>
      </w:r>
      <w:r w:rsidR="008B141A" w:rsidRPr="005C0A4E">
        <w:rPr>
          <w:rFonts w:ascii="Arial" w:hAnsi="Arial"/>
          <w:b/>
          <w:sz w:val="18"/>
          <w:lang w:val="pt-PT"/>
        </w:rPr>
        <w:t xml:space="preserve">, </w:t>
      </w:r>
      <w:r w:rsidR="001323DA">
        <w:rPr>
          <w:rFonts w:ascii="Arial" w:hAnsi="Arial"/>
          <w:b/>
          <w:sz w:val="18"/>
          <w:lang w:val="pt-PT"/>
        </w:rPr>
        <w:t>responsáveis pela implementação - incluir</w:t>
      </w:r>
      <w:r w:rsidR="008B141A" w:rsidRPr="005C0A4E">
        <w:rPr>
          <w:rFonts w:ascii="Arial" w:hAnsi="Arial"/>
          <w:b/>
          <w:sz w:val="18"/>
          <w:lang w:val="pt-PT"/>
        </w:rPr>
        <w:t xml:space="preserve"> notas biográficas:</w:t>
      </w:r>
    </w:p>
    <w:p w:rsidR="000013B7" w:rsidRDefault="000013B7" w:rsidP="000013B7">
      <w:pPr>
        <w:spacing w:before="77"/>
        <w:rPr>
          <w:rFonts w:ascii="Arial" w:hAnsi="Arial"/>
          <w:b/>
          <w:sz w:val="18"/>
          <w:lang w:val="pt-PT"/>
        </w:rPr>
      </w:pPr>
    </w:p>
    <w:p w:rsidR="008B141A" w:rsidRPr="005C0A4E" w:rsidRDefault="000013B7" w:rsidP="008B141A">
      <w:pPr>
        <w:spacing w:before="77"/>
        <w:ind w:left="148"/>
        <w:rPr>
          <w:rFonts w:ascii="Arial" w:eastAsia="Arial" w:hAnsi="Arial" w:cs="Arial"/>
          <w:sz w:val="18"/>
          <w:szCs w:val="18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203C36A0" wp14:editId="41085138">
                <wp:simplePos x="0" y="0"/>
                <wp:positionH relativeFrom="page">
                  <wp:posOffset>514350</wp:posOffset>
                </wp:positionH>
                <wp:positionV relativeFrom="paragraph">
                  <wp:posOffset>238760</wp:posOffset>
                </wp:positionV>
                <wp:extent cx="6731000" cy="1428750"/>
                <wp:effectExtent l="0" t="0" r="12700" b="19050"/>
                <wp:wrapTopAndBottom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428750"/>
                          <a:chOff x="720" y="270"/>
                          <a:chExt cx="10440" cy="2700"/>
                        </a:xfrm>
                      </wpg:grpSpPr>
                      <wps:wsp>
                        <wps:cNvPr id="171" name="Freeform 119"/>
                        <wps:cNvSpPr>
                          <a:spLocks/>
                        </wps:cNvSpPr>
                        <wps:spPr bwMode="auto">
                          <a:xfrm>
                            <a:off x="720" y="270"/>
                            <a:ext cx="10440" cy="27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2970 270"/>
                              <a:gd name="T3" fmla="*/ 2970 h 2700"/>
                              <a:gd name="T4" fmla="+- 0 11160 720"/>
                              <a:gd name="T5" fmla="*/ T4 w 10440"/>
                              <a:gd name="T6" fmla="+- 0 2970 270"/>
                              <a:gd name="T7" fmla="*/ 2970 h 2700"/>
                              <a:gd name="T8" fmla="+- 0 11160 720"/>
                              <a:gd name="T9" fmla="*/ T8 w 10440"/>
                              <a:gd name="T10" fmla="+- 0 270 270"/>
                              <a:gd name="T11" fmla="*/ 270 h 2700"/>
                              <a:gd name="T12" fmla="+- 0 720 720"/>
                              <a:gd name="T13" fmla="*/ T12 w 10440"/>
                              <a:gd name="T14" fmla="+- 0 270 270"/>
                              <a:gd name="T15" fmla="*/ 270 h 2700"/>
                              <a:gd name="T16" fmla="+- 0 720 720"/>
                              <a:gd name="T17" fmla="*/ T16 w 10440"/>
                              <a:gd name="T18" fmla="+- 0 2970 270"/>
                              <a:gd name="T19" fmla="*/ 2970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700">
                                <a:moveTo>
                                  <a:pt x="0" y="2700"/>
                                </a:moveTo>
                                <a:lnTo>
                                  <a:pt x="10440" y="270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D0AAE" id="Grupo 170" o:spid="_x0000_s1026" style="position:absolute;margin-left:40.5pt;margin-top:18.8pt;width:530pt;height:112.5pt;z-index:251642368;mso-wrap-distance-left:0;mso-wrap-distance-right:0;mso-position-horizontal-relative:page" coordorigin="720,270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">
                <v:shape id="Freeform 119" o:spid="_x0000_s1027" style="position:absolute;left:720;top:270;width:10440;height:2700;visibility:visible;mso-wrap-style:square;v-text-anchor:top" coordsize="1044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QwcIA&#10;AADcAAAADwAAAGRycy9kb3ducmV2LnhtbERPzWrCQBC+C32HZQq9SN0kgtXUVUSoFjxIUx9gmh2T&#10;xexsyK4a394tCN7m4/ud+bK3jbhQ541jBekoAUFcOm24UnD4/XqfgvABWWPjmBTcyMNy8TKYY67d&#10;lX/oUoRKxBD2OSqoQ2hzKX1Zk0U/ci1x5I6usxgi7CqpO7zGcNvILEkm0qLh2FBjS+uaylNxtgpm&#10;hrZo2pvbVcN0vZ8m2eZvnCn19tqvPkEE6sNT/HB/6zj/I4X/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JDBwgAAANwAAAAPAAAAAAAAAAAAAAAAAJgCAABkcnMvZG93&#10;bnJldi54bWxQSwUGAAAAAAQABAD1AAAAhwMAAAAA&#10;" path="m,2700r10440,l10440,,,,,2700xe" filled="f" strokeweight=".5pt">
                  <v:path arrowok="t" o:connecttype="custom" o:connectlocs="0,2970;10440,2970;10440,270;0,270;0,2970" o:connectangles="0,0,0,0,0"/>
                </v:shape>
                <w10:wrap type="topAndBottom" anchorx="page"/>
              </v:group>
            </w:pict>
          </mc:Fallback>
        </mc:AlternateContent>
      </w:r>
      <w:r w:rsidR="008B141A" w:rsidRPr="005C0A4E">
        <w:rPr>
          <w:rFonts w:ascii="Arial" w:hAnsi="Arial"/>
          <w:b/>
          <w:sz w:val="18"/>
          <w:lang w:val="pt-PT"/>
        </w:rPr>
        <w:t>Público alvo:</w:t>
      </w:r>
    </w:p>
    <w:p w:rsidR="008B141A" w:rsidRDefault="008B141A" w:rsidP="008B141A">
      <w:pPr>
        <w:spacing w:before="2"/>
        <w:rPr>
          <w:rFonts w:ascii="Arial" w:eastAsia="Arial" w:hAnsi="Arial" w:cs="Arial"/>
          <w:b/>
          <w:bCs/>
          <w:sz w:val="12"/>
          <w:szCs w:val="12"/>
          <w:lang w:val="pt-PT"/>
        </w:rPr>
      </w:pPr>
    </w:p>
    <w:p w:rsidR="000013B7" w:rsidRPr="008B141A" w:rsidRDefault="000013B7" w:rsidP="008B141A">
      <w:pPr>
        <w:spacing w:before="2"/>
        <w:rPr>
          <w:rFonts w:ascii="Arial" w:eastAsia="Arial" w:hAnsi="Arial" w:cs="Arial"/>
          <w:b/>
          <w:bCs/>
          <w:sz w:val="4"/>
          <w:szCs w:val="4"/>
          <w:lang w:val="pt-PT"/>
        </w:rPr>
      </w:pPr>
    </w:p>
    <w:p w:rsidR="00061041" w:rsidRDefault="00061041" w:rsidP="00DE1745">
      <w:pPr>
        <w:spacing w:before="77"/>
        <w:rPr>
          <w:rFonts w:ascii="Arial" w:hAnsi="Arial"/>
          <w:b/>
          <w:sz w:val="18"/>
          <w:lang w:val="pt-PT"/>
        </w:rPr>
      </w:pPr>
    </w:p>
    <w:p w:rsidR="00DE1745" w:rsidRPr="00DE1745" w:rsidRDefault="00DE1745" w:rsidP="00DE1745">
      <w:pPr>
        <w:spacing w:before="77"/>
        <w:rPr>
          <w:rFonts w:ascii="Arial" w:hAnsi="Arial"/>
          <w:b/>
          <w:sz w:val="4"/>
          <w:szCs w:val="4"/>
          <w:lang w:val="pt-PT"/>
        </w:rPr>
      </w:pPr>
    </w:p>
    <w:p w:rsidR="008B141A" w:rsidRPr="005C0A4E" w:rsidRDefault="008B141A" w:rsidP="008B141A">
      <w:pPr>
        <w:spacing w:before="77"/>
        <w:ind w:left="148"/>
        <w:rPr>
          <w:rFonts w:ascii="Arial" w:eastAsia="Arial" w:hAnsi="Arial" w:cs="Arial"/>
          <w:sz w:val="18"/>
          <w:szCs w:val="18"/>
          <w:lang w:val="pt-PT"/>
        </w:rPr>
      </w:pPr>
      <w:r w:rsidRPr="005C0A4E">
        <w:rPr>
          <w:rFonts w:ascii="Arial" w:hAnsi="Arial"/>
          <w:b/>
          <w:sz w:val="18"/>
          <w:lang w:val="pt-PT"/>
        </w:rPr>
        <w:t>Plano de comunicação e de formação de públicos:</w:t>
      </w:r>
    </w:p>
    <w:p w:rsidR="008B141A" w:rsidRPr="000013B7" w:rsidRDefault="000013B7" w:rsidP="008B141A">
      <w:pPr>
        <w:ind w:right="708"/>
        <w:rPr>
          <w:sz w:val="12"/>
          <w:szCs w:val="12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273F0B7" wp14:editId="14E67799">
                <wp:simplePos x="0" y="0"/>
                <wp:positionH relativeFrom="page">
                  <wp:posOffset>514350</wp:posOffset>
                </wp:positionH>
                <wp:positionV relativeFrom="paragraph">
                  <wp:posOffset>97790</wp:posOffset>
                </wp:positionV>
                <wp:extent cx="6629400" cy="1485900"/>
                <wp:effectExtent l="0" t="0" r="19050" b="19050"/>
                <wp:wrapTopAndBottom/>
                <wp:docPr id="168" name="Grup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485900"/>
                          <a:chOff x="720" y="270"/>
                          <a:chExt cx="10440" cy="2880"/>
                        </a:xfrm>
                      </wpg:grpSpPr>
                      <wps:wsp>
                        <wps:cNvPr id="169" name="Freeform 121"/>
                        <wps:cNvSpPr>
                          <a:spLocks/>
                        </wps:cNvSpPr>
                        <wps:spPr bwMode="auto">
                          <a:xfrm>
                            <a:off x="720" y="270"/>
                            <a:ext cx="10440" cy="288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3150 270"/>
                              <a:gd name="T3" fmla="*/ 3150 h 2880"/>
                              <a:gd name="T4" fmla="+- 0 11160 720"/>
                              <a:gd name="T5" fmla="*/ T4 w 10440"/>
                              <a:gd name="T6" fmla="+- 0 3150 270"/>
                              <a:gd name="T7" fmla="*/ 3150 h 2880"/>
                              <a:gd name="T8" fmla="+- 0 11160 720"/>
                              <a:gd name="T9" fmla="*/ T8 w 10440"/>
                              <a:gd name="T10" fmla="+- 0 270 270"/>
                              <a:gd name="T11" fmla="*/ 270 h 2880"/>
                              <a:gd name="T12" fmla="+- 0 720 720"/>
                              <a:gd name="T13" fmla="*/ T12 w 10440"/>
                              <a:gd name="T14" fmla="+- 0 270 270"/>
                              <a:gd name="T15" fmla="*/ 270 h 2880"/>
                              <a:gd name="T16" fmla="+- 0 720 720"/>
                              <a:gd name="T17" fmla="*/ T16 w 10440"/>
                              <a:gd name="T18" fmla="+- 0 3150 270"/>
                              <a:gd name="T19" fmla="*/ 3150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880">
                                <a:moveTo>
                                  <a:pt x="0" y="2880"/>
                                </a:moveTo>
                                <a:lnTo>
                                  <a:pt x="10440" y="288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5197F" id="Grupo 168" o:spid="_x0000_s1026" style="position:absolute;margin-left:40.5pt;margin-top:7.7pt;width:522pt;height:117pt;z-index:251648512;mso-wrap-distance-left:0;mso-wrap-distance-right:0;mso-position-horizontal-relative:page" coordorigin="720,270" coordsize="10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">
                <v:shape id="Freeform 121" o:spid="_x0000_s1027" style="position:absolute;left:720;top:270;width:10440;height:2880;visibility:visible;mso-wrap-style:square;v-text-anchor:top" coordsize="1044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E48EA&#10;AADcAAAADwAAAGRycy9kb3ducmV2LnhtbERP24rCMBB9X/Afwgj7smi6i4hWo4iw4CIoVj9gbMam&#10;2ExKE2v3740g+DaHc535srOVaKnxpWMF38MEBHHudMmFgtPxdzAB4QOyxsoxKfgnD8tF72OOqXZ3&#10;PlCbhULEEPYpKjAh1KmUPjdk0Q9dTRy5i2sshgibQuoG7zHcVvInScbSYsmxwWBNa0P5NbtZBas/&#10;XW/PO3Z707ki+xr5Nj9NlPrsd6sZiEBdeItf7o2O88d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ROPBAAAA3AAAAA8AAAAAAAAAAAAAAAAAmAIAAGRycy9kb3du&#10;cmV2LnhtbFBLBQYAAAAABAAEAPUAAACGAwAAAAA=&#10;" path="m,2880r10440,l10440,,,,,2880xe" filled="f" strokeweight=".5pt">
                  <v:path arrowok="t" o:connecttype="custom" o:connectlocs="0,3150;10440,3150;10440,270;0,270;0,3150" o:connectangles="0,0,0,0,0"/>
                </v:shape>
                <w10:wrap type="topAndBottom" anchorx="page"/>
              </v:group>
            </w:pict>
          </mc:Fallback>
        </mc:AlternateContent>
      </w:r>
    </w:p>
    <w:p w:rsidR="001323DA" w:rsidRPr="00DE1745" w:rsidRDefault="001323DA" w:rsidP="00061041">
      <w:pPr>
        <w:spacing w:before="77"/>
        <w:rPr>
          <w:rFonts w:ascii="Arial" w:hAnsi="Arial"/>
          <w:b/>
          <w:sz w:val="4"/>
          <w:szCs w:val="4"/>
          <w:lang w:val="pt-PT"/>
        </w:rPr>
      </w:pPr>
    </w:p>
    <w:p w:rsidR="007E22ED" w:rsidRDefault="007E22ED" w:rsidP="00061041">
      <w:pPr>
        <w:spacing w:before="77"/>
        <w:ind w:left="148"/>
        <w:rPr>
          <w:rFonts w:ascii="Arial" w:hAnsi="Arial"/>
          <w:b/>
          <w:sz w:val="18"/>
          <w:lang w:val="pt-PT"/>
        </w:rPr>
      </w:pPr>
    </w:p>
    <w:p w:rsidR="001323DA" w:rsidRDefault="000013B7" w:rsidP="00061041">
      <w:pPr>
        <w:spacing w:before="77"/>
        <w:ind w:left="148"/>
        <w:rPr>
          <w:rFonts w:ascii="Arial" w:eastAsia="Arial" w:hAnsi="Arial" w:cs="Arial"/>
          <w:sz w:val="18"/>
          <w:szCs w:val="18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7EC62F41" wp14:editId="140FCC8C">
                <wp:simplePos x="0" y="0"/>
                <wp:positionH relativeFrom="page">
                  <wp:posOffset>542925</wp:posOffset>
                </wp:positionH>
                <wp:positionV relativeFrom="paragraph">
                  <wp:posOffset>273685</wp:posOffset>
                </wp:positionV>
                <wp:extent cx="6629400" cy="1209675"/>
                <wp:effectExtent l="0" t="0" r="19050" b="28575"/>
                <wp:wrapTopAndBottom/>
                <wp:docPr id="176" name="Grup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09675"/>
                          <a:chOff x="720" y="270"/>
                          <a:chExt cx="10440" cy="2880"/>
                        </a:xfrm>
                      </wpg:grpSpPr>
                      <wps:wsp>
                        <wps:cNvPr id="177" name="Freeform 121"/>
                        <wps:cNvSpPr>
                          <a:spLocks/>
                        </wps:cNvSpPr>
                        <wps:spPr bwMode="auto">
                          <a:xfrm>
                            <a:off x="720" y="270"/>
                            <a:ext cx="10440" cy="288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3150 270"/>
                              <a:gd name="T3" fmla="*/ 3150 h 2880"/>
                              <a:gd name="T4" fmla="+- 0 11160 720"/>
                              <a:gd name="T5" fmla="*/ T4 w 10440"/>
                              <a:gd name="T6" fmla="+- 0 3150 270"/>
                              <a:gd name="T7" fmla="*/ 3150 h 2880"/>
                              <a:gd name="T8" fmla="+- 0 11160 720"/>
                              <a:gd name="T9" fmla="*/ T8 w 10440"/>
                              <a:gd name="T10" fmla="+- 0 270 270"/>
                              <a:gd name="T11" fmla="*/ 270 h 2880"/>
                              <a:gd name="T12" fmla="+- 0 720 720"/>
                              <a:gd name="T13" fmla="*/ T12 w 10440"/>
                              <a:gd name="T14" fmla="+- 0 270 270"/>
                              <a:gd name="T15" fmla="*/ 270 h 2880"/>
                              <a:gd name="T16" fmla="+- 0 720 720"/>
                              <a:gd name="T17" fmla="*/ T16 w 10440"/>
                              <a:gd name="T18" fmla="+- 0 3150 270"/>
                              <a:gd name="T19" fmla="*/ 3150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880">
                                <a:moveTo>
                                  <a:pt x="0" y="2880"/>
                                </a:moveTo>
                                <a:lnTo>
                                  <a:pt x="10440" y="288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53D31" id="Grupo 176" o:spid="_x0000_s1026" style="position:absolute;margin-left:42.75pt;margin-top:21.55pt;width:522pt;height:95.25pt;z-index:251665920;mso-wrap-distance-left:0;mso-wrap-distance-right:0;mso-position-horizontal-relative:page" coordorigin="720,270" coordsize="10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">
                <v:shape id="Freeform 121" o:spid="_x0000_s1027" style="position:absolute;left:720;top:270;width:10440;height:2880;visibility:visible;mso-wrap-style:square;v-text-anchor:top" coordsize="1044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j18IA&#10;AADcAAAADwAAAGRycy9kb3ducmV2LnhtbERP3WrCMBS+H/gO4Qi7GTN1yFqqsRRhsCE47HyAY3Ns&#10;is1JabLavf0iDHZ3Pr7fsykm24mRBt86VrBcJCCIa6dbbhScvt6eMxA+IGvsHJOCH/JQbGcPG8y1&#10;u/GRxio0Ioawz1GBCaHPpfS1IYt+4XriyF3cYDFEODRSD3iL4baTL0nyKi22HBsM9rQzVF+rb6ug&#10;/ND9/nxg92km11RPKz/Wp0ypx/lUrkEEmsK/+M/9ruP8NIX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OPXwgAAANwAAAAPAAAAAAAAAAAAAAAAAJgCAABkcnMvZG93&#10;bnJldi54bWxQSwUGAAAAAAQABAD1AAAAhwMAAAAA&#10;" path="m,2880r10440,l10440,,,,,2880xe" filled="f" strokeweight=".5pt">
                  <v:path arrowok="t" o:connecttype="custom" o:connectlocs="0,3150;10440,3150;10440,270;0,270;0,3150" o:connectangles="0,0,0,0,0"/>
                </v:shape>
                <w10:wrap type="topAndBottom" anchorx="page"/>
              </v:group>
            </w:pict>
          </mc:Fallback>
        </mc:AlternateContent>
      </w:r>
      <w:r w:rsidR="008B141A">
        <w:rPr>
          <w:rFonts w:ascii="Arial" w:hAnsi="Arial"/>
          <w:b/>
          <w:sz w:val="18"/>
          <w:lang w:val="pt-PT"/>
        </w:rPr>
        <w:t>Calendarização</w:t>
      </w:r>
      <w:r w:rsidR="008B141A" w:rsidRPr="005C0A4E">
        <w:rPr>
          <w:rFonts w:ascii="Arial" w:hAnsi="Arial"/>
          <w:b/>
          <w:sz w:val="18"/>
          <w:lang w:val="pt-PT"/>
        </w:rPr>
        <w:t>:</w:t>
      </w:r>
    </w:p>
    <w:p w:rsidR="00061041" w:rsidRPr="00061041" w:rsidRDefault="00061041" w:rsidP="00061041">
      <w:pPr>
        <w:spacing w:before="77"/>
        <w:ind w:left="148"/>
        <w:rPr>
          <w:rFonts w:ascii="Arial" w:eastAsia="Arial" w:hAnsi="Arial" w:cs="Arial"/>
          <w:sz w:val="10"/>
          <w:szCs w:val="10"/>
          <w:lang w:val="pt-PT"/>
        </w:rPr>
      </w:pPr>
    </w:p>
    <w:p w:rsidR="00D33608" w:rsidRDefault="009C30EB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  <w:r w:rsidRPr="00061041">
        <w:rPr>
          <w:rFonts w:ascii="Arial" w:hAnsi="Arial"/>
          <w:b/>
          <w:sz w:val="18"/>
          <w:lang w:val="pt-PT"/>
        </w:rPr>
        <w:lastRenderedPageBreak/>
        <w:t xml:space="preserve">     </w:t>
      </w:r>
    </w:p>
    <w:p w:rsidR="00D33608" w:rsidRDefault="00D33608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D33608" w:rsidRDefault="00D33608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D33608" w:rsidRDefault="00D33608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D33608" w:rsidRDefault="00D33608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D33608" w:rsidRDefault="00D33608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317469" w:rsidRDefault="00317469" w:rsidP="00317469">
      <w:pPr>
        <w:spacing w:before="77"/>
        <w:ind w:left="148"/>
        <w:rPr>
          <w:rFonts w:ascii="Arial" w:eastAsia="Arial" w:hAnsi="Arial" w:cs="Arial"/>
          <w:sz w:val="18"/>
          <w:szCs w:val="18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6058D5A1" wp14:editId="4B085898">
                <wp:simplePos x="0" y="0"/>
                <wp:positionH relativeFrom="page">
                  <wp:posOffset>542925</wp:posOffset>
                </wp:positionH>
                <wp:positionV relativeFrom="paragraph">
                  <wp:posOffset>273685</wp:posOffset>
                </wp:positionV>
                <wp:extent cx="6629400" cy="1209675"/>
                <wp:effectExtent l="0" t="0" r="19050" b="2857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09675"/>
                          <a:chOff x="720" y="270"/>
                          <a:chExt cx="10440" cy="2880"/>
                        </a:xfrm>
                      </wpg:grpSpPr>
                      <wps:wsp>
                        <wps:cNvPr id="2" name="Freeform 121"/>
                        <wps:cNvSpPr>
                          <a:spLocks/>
                        </wps:cNvSpPr>
                        <wps:spPr bwMode="auto">
                          <a:xfrm>
                            <a:off x="720" y="270"/>
                            <a:ext cx="10440" cy="288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3150 270"/>
                              <a:gd name="T3" fmla="*/ 3150 h 2880"/>
                              <a:gd name="T4" fmla="+- 0 11160 720"/>
                              <a:gd name="T5" fmla="*/ T4 w 10440"/>
                              <a:gd name="T6" fmla="+- 0 3150 270"/>
                              <a:gd name="T7" fmla="*/ 3150 h 2880"/>
                              <a:gd name="T8" fmla="+- 0 11160 720"/>
                              <a:gd name="T9" fmla="*/ T8 w 10440"/>
                              <a:gd name="T10" fmla="+- 0 270 270"/>
                              <a:gd name="T11" fmla="*/ 270 h 2880"/>
                              <a:gd name="T12" fmla="+- 0 720 720"/>
                              <a:gd name="T13" fmla="*/ T12 w 10440"/>
                              <a:gd name="T14" fmla="+- 0 270 270"/>
                              <a:gd name="T15" fmla="*/ 270 h 2880"/>
                              <a:gd name="T16" fmla="+- 0 720 720"/>
                              <a:gd name="T17" fmla="*/ T16 w 10440"/>
                              <a:gd name="T18" fmla="+- 0 3150 270"/>
                              <a:gd name="T19" fmla="*/ 3150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880">
                                <a:moveTo>
                                  <a:pt x="0" y="2880"/>
                                </a:moveTo>
                                <a:lnTo>
                                  <a:pt x="10440" y="288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B56B4" id="Grupo 1" o:spid="_x0000_s1026" style="position:absolute;margin-left:42.75pt;margin-top:21.55pt;width:522pt;height:95.25pt;z-index:251691008;mso-wrap-distance-left:0;mso-wrap-distance-right:0;mso-position-horizontal-relative:page" coordorigin="720,270" coordsize="10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">
                <v:shape id="Freeform 121" o:spid="_x0000_s1027" style="position:absolute;left:720;top:270;width:10440;height:2880;visibility:visible;mso-wrap-style:square;v-text-anchor:top" coordsize="1044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eMIA&#10;AADaAAAADwAAAGRycy9kb3ducmV2LnhtbESP0WrCQBRE3wv9h+UWfCnNpqEUSV1FBEERKk3zAbfZ&#10;azaYvRuy2yT+vSsIPg4zc4ZZrCbbioF63zhW8J6kIIgrpxuuFZS/27c5CB+QNbaOScGFPKyWz08L&#10;zLUb+YeGItQiQtjnqMCE0OVS+sqQRZ+4jjh6J9dbDFH2tdQ9jhFuW5ml6ae02HBcMNjRxlB1Lv6t&#10;gvVed4e/b3ZHM7m6eP3wQ1XOlZq9TOsvEIGm8Ajf2zutIIPblXg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Ap4wgAAANoAAAAPAAAAAAAAAAAAAAAAAJgCAABkcnMvZG93&#10;bnJldi54bWxQSwUGAAAAAAQABAD1AAAAhwMAAAAA&#10;" path="m,2880r10440,l10440,,,,,2880xe" filled="f" strokeweight=".5pt">
                  <v:path arrowok="t" o:connecttype="custom" o:connectlocs="0,3150;10440,3150;10440,270;0,270;0,3150" o:connectangles="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b/>
          <w:sz w:val="18"/>
          <w:lang w:val="pt-PT"/>
        </w:rPr>
        <w:t>Breve descrição de experiência similar em projetos idênticos</w:t>
      </w:r>
      <w:r w:rsidRPr="005C0A4E">
        <w:rPr>
          <w:rFonts w:ascii="Arial" w:hAnsi="Arial"/>
          <w:b/>
          <w:sz w:val="18"/>
          <w:lang w:val="pt-PT"/>
        </w:rPr>
        <w:t>:</w:t>
      </w:r>
    </w:p>
    <w:p w:rsidR="00317469" w:rsidRDefault="00317469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317469" w:rsidRDefault="00317469" w:rsidP="001323DA">
      <w:pPr>
        <w:tabs>
          <w:tab w:val="left" w:pos="359"/>
        </w:tabs>
        <w:spacing w:before="65"/>
        <w:rPr>
          <w:rFonts w:ascii="Arial" w:hAnsi="Arial"/>
          <w:b/>
          <w:sz w:val="18"/>
          <w:lang w:val="pt-PT"/>
        </w:rPr>
      </w:pPr>
    </w:p>
    <w:p w:rsidR="00CA01D8" w:rsidRPr="00061041" w:rsidRDefault="00CA01D8" w:rsidP="001323DA">
      <w:pPr>
        <w:tabs>
          <w:tab w:val="left" w:pos="359"/>
        </w:tabs>
        <w:spacing w:before="65"/>
        <w:rPr>
          <w:rFonts w:ascii="Arial" w:eastAsia="Arial" w:hAnsi="Arial" w:cs="Arial"/>
          <w:sz w:val="18"/>
          <w:szCs w:val="18"/>
          <w:lang w:val="pt-PT"/>
        </w:rPr>
      </w:pPr>
      <w:r w:rsidRPr="00061041">
        <w:rPr>
          <w:rFonts w:ascii="Arial" w:hAnsi="Arial"/>
          <w:b/>
          <w:sz w:val="18"/>
          <w:lang w:val="pt-PT"/>
        </w:rPr>
        <w:t>Previsão</w:t>
      </w:r>
      <w:r w:rsidRPr="00061041">
        <w:rPr>
          <w:rFonts w:ascii="Arial" w:hAnsi="Arial"/>
          <w:b/>
          <w:spacing w:val="-1"/>
          <w:sz w:val="18"/>
          <w:lang w:val="pt-PT"/>
        </w:rPr>
        <w:t xml:space="preserve"> </w:t>
      </w:r>
      <w:r w:rsidRPr="00061041">
        <w:rPr>
          <w:rFonts w:ascii="Arial" w:hAnsi="Arial"/>
          <w:b/>
          <w:sz w:val="18"/>
          <w:lang w:val="pt-PT"/>
        </w:rPr>
        <w:t>Orçamental:</w:t>
      </w:r>
    </w:p>
    <w:p w:rsidR="00CA01D8" w:rsidRPr="00061041" w:rsidRDefault="00CA01D8" w:rsidP="00CA01D8">
      <w:pPr>
        <w:spacing w:before="9"/>
        <w:rPr>
          <w:rFonts w:ascii="Arial" w:eastAsia="Arial" w:hAnsi="Arial" w:cs="Arial"/>
          <w:b/>
          <w:bCs/>
          <w:sz w:val="9"/>
          <w:szCs w:val="9"/>
          <w:lang w:val="pt-PT"/>
        </w:rPr>
      </w:pPr>
    </w:p>
    <w:p w:rsidR="00CA01D8" w:rsidRDefault="00CA01D8" w:rsidP="00CA01D8">
      <w:pPr>
        <w:pStyle w:val="Corpodetexto"/>
        <w:spacing w:before="77" w:line="249" w:lineRule="auto"/>
        <w:ind w:right="425"/>
        <w:jc w:val="both"/>
        <w:rPr>
          <w:lang w:val="pt-PT"/>
        </w:rPr>
      </w:pPr>
      <w:r w:rsidRPr="005C0A4E">
        <w:rPr>
          <w:lang w:val="pt-PT"/>
        </w:rPr>
        <w:t xml:space="preserve">Discriminação de despesas e receitas, incluindo tabela de programação financeira com a despesa empregue em conceção, programação e gestão, aquisição de trabalhos e </w:t>
      </w:r>
      <w:r w:rsidR="001323DA">
        <w:rPr>
          <w:lang w:val="pt-PT"/>
        </w:rPr>
        <w:t xml:space="preserve">direitos artísticos e criativos, </w:t>
      </w:r>
      <w:r w:rsidRPr="005C0A4E">
        <w:rPr>
          <w:lang w:val="pt-PT"/>
        </w:rPr>
        <w:t>produção logística e serviços, comunicação e serviços educativos</w:t>
      </w:r>
      <w:r w:rsidR="001323DA">
        <w:rPr>
          <w:lang w:val="pt-PT"/>
        </w:rPr>
        <w:t>.</w:t>
      </w:r>
    </w:p>
    <w:p w:rsidR="007E22ED" w:rsidRPr="005C0A4E" w:rsidRDefault="007E22ED" w:rsidP="00CA01D8">
      <w:pPr>
        <w:pStyle w:val="Corpodetexto"/>
        <w:spacing w:before="77" w:line="249" w:lineRule="auto"/>
        <w:ind w:right="425"/>
        <w:jc w:val="both"/>
        <w:rPr>
          <w:lang w:val="pt-PT"/>
        </w:rPr>
      </w:pPr>
    </w:p>
    <w:p w:rsidR="001323DA" w:rsidRDefault="001323DA" w:rsidP="008B141A">
      <w:pPr>
        <w:ind w:right="708"/>
        <w:rPr>
          <w:lang w:val="pt-PT"/>
        </w:rPr>
      </w:pPr>
    </w:p>
    <w:p w:rsidR="007E22ED" w:rsidRPr="007E22ED" w:rsidRDefault="00CA01D8" w:rsidP="007E22ED">
      <w:pPr>
        <w:pStyle w:val="Cabealho2"/>
        <w:ind w:right="877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2971800" cy="360045"/>
                <wp:effectExtent l="0" t="0" r="0" b="0"/>
                <wp:wrapNone/>
                <wp:docPr id="272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730" w:right="173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20"/>
                              </w:rPr>
                              <w:t>Discri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2" o:spid="_x0000_s1032" type="#_x0000_t202" style="position:absolute;left:0;text-align:left;margin-left:36pt;margin-top:18.7pt;width:234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730" w:right="173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6"/>
                          <w:sz w:val="20"/>
                        </w:rPr>
                        <w:t>Discrimin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237490</wp:posOffset>
                </wp:positionV>
                <wp:extent cx="1143000" cy="360045"/>
                <wp:effectExtent l="0" t="0" r="0" b="0"/>
                <wp:wrapNone/>
                <wp:docPr id="271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5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>Valor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(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1" o:spid="_x0000_s1033" type="#_x0000_t202" style="position:absolute;left:0;text-align:left;margin-left:270pt;margin-top:18.7pt;width:90pt;height:28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56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</w:rPr>
                        <w:t>Valor</w:t>
                      </w:r>
                      <w:r>
                        <w:rPr>
                          <w:rFonts w:ascii="Arial" w:eastAsia="Arial" w:hAnsi="Arial" w:cs="Arial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(€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37490</wp:posOffset>
                </wp:positionV>
                <wp:extent cx="2514600" cy="360045"/>
                <wp:effectExtent l="0" t="0" r="0" b="0"/>
                <wp:wrapNone/>
                <wp:docPr id="270" name="Caixa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420" w:right="141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9"/>
                                <w:sz w:val="20"/>
                              </w:rPr>
                              <w:t>Observaçõ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0" o:spid="_x0000_s1034" type="#_x0000_t202" style="position:absolute;left:0;text-align:left;margin-left:5in;margin-top:18.7pt;width:198pt;height:2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420" w:right="141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9"/>
                          <w:sz w:val="20"/>
                        </w:rPr>
                        <w:t>Observaçõ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2971800" cy="360045"/>
                <wp:effectExtent l="0" t="0" r="0" b="0"/>
                <wp:wrapNone/>
                <wp:docPr id="269" name="Caixa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730" w:right="173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20"/>
                              </w:rPr>
                              <w:t>Discri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9" o:spid="_x0000_s1035" type="#_x0000_t202" style="position:absolute;left:0;text-align:left;margin-left:36pt;margin-top:18.7pt;width:234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gKtwIAALo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730" w:right="173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6"/>
                          <w:sz w:val="20"/>
                        </w:rPr>
                        <w:t>Discrimin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237490</wp:posOffset>
                </wp:positionV>
                <wp:extent cx="1143000" cy="360045"/>
                <wp:effectExtent l="0" t="0" r="0" b="0"/>
                <wp:wrapNone/>
                <wp:docPr id="268" name="Caixa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5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>Valor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(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8" o:spid="_x0000_s1036" type="#_x0000_t202" style="position:absolute;left:0;text-align:left;margin-left:270pt;margin-top:18.7pt;width:90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56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</w:rPr>
                        <w:t>Valor</w:t>
                      </w:r>
                      <w:r>
                        <w:rPr>
                          <w:rFonts w:ascii="Arial" w:eastAsia="Arial" w:hAnsi="Arial" w:cs="Arial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(€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37490</wp:posOffset>
                </wp:positionV>
                <wp:extent cx="2514600" cy="360045"/>
                <wp:effectExtent l="0" t="0" r="0" b="0"/>
                <wp:wrapNone/>
                <wp:docPr id="267" name="Caixa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420" w:right="141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9"/>
                                <w:sz w:val="20"/>
                              </w:rPr>
                              <w:t>Observaçõ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7" o:spid="_x0000_s1037" type="#_x0000_t202" style="position:absolute;left:0;text-align:left;margin-left:5in;margin-top:18.7pt;width:198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B5tQIAALo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420" w:right="141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9"/>
                          <w:sz w:val="20"/>
                        </w:rPr>
                        <w:t>Observaçõ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2971800" cy="360045"/>
                <wp:effectExtent l="0" t="0" r="0" b="0"/>
                <wp:wrapNone/>
                <wp:docPr id="266" name="Caixa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730" w:right="173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20"/>
                              </w:rPr>
                              <w:t>Discri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6" o:spid="_x0000_s1038" type="#_x0000_t202" style="position:absolute;left:0;text-align:left;margin-left:36pt;margin-top:18.7pt;width:234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M4twIAALo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730" w:right="173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6"/>
                          <w:sz w:val="20"/>
                        </w:rPr>
                        <w:t>Discrimin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237490</wp:posOffset>
                </wp:positionV>
                <wp:extent cx="1143000" cy="360045"/>
                <wp:effectExtent l="0" t="0" r="0" b="0"/>
                <wp:wrapNone/>
                <wp:docPr id="265" name="Caixa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5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>Valor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(€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5" o:spid="_x0000_s1039" type="#_x0000_t202" style="position:absolute;left:0;text-align:left;margin-left:270pt;margin-top:18.7pt;width:90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56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</w:rPr>
                        <w:t>Valor</w:t>
                      </w:r>
                      <w:r>
                        <w:rPr>
                          <w:rFonts w:ascii="Arial" w:eastAsia="Arial" w:hAnsi="Arial" w:cs="Arial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16"/>
                          <w:szCs w:val="16"/>
                        </w:rPr>
                        <w:t>(€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37490</wp:posOffset>
                </wp:positionV>
                <wp:extent cx="2514600" cy="360045"/>
                <wp:effectExtent l="0" t="0" r="0" b="0"/>
                <wp:wrapNone/>
                <wp:docPr id="264" name="Caixa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420" w:right="141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64" o:spid="_x0000_s1040" type="#_x0000_t202" style="position:absolute;left:0;text-align:left;margin-left:5in;margin-top:18.7pt;width:198pt;height:28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420" w:right="141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2971800" cy="360045"/>
                <wp:effectExtent l="0" t="0" r="0" b="0"/>
                <wp:wrapNone/>
                <wp:docPr id="263" name="Caixa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D8" w:rsidRDefault="00CA01D8" w:rsidP="00CA01D8">
                            <w:pPr>
                              <w:spacing w:before="146"/>
                              <w:ind w:left="1730" w:right="173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3" o:spid="_x0000_s1041" type="#_x0000_t202" style="position:absolute;left:0;text-align:left;margin-left:36pt;margin-top:18.7pt;width:234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COtwIAALs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" filled="f" stroked="f">
                <v:textbox inset="0,0,0,0">
                  <w:txbxContent>
                    <w:p w:rsidR="00CA01D8" w:rsidRDefault="00CA01D8" w:rsidP="00CA01D8">
                      <w:pPr>
                        <w:spacing w:before="146"/>
                        <w:ind w:left="1730" w:right="173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3DA">
        <w:rPr>
          <w:lang w:val="pt-PT"/>
        </w:rPr>
        <w:t>Despesas</w:t>
      </w:r>
    </w:p>
    <w:p w:rsidR="00CA01D8" w:rsidRPr="001323DA" w:rsidRDefault="00CA01D8" w:rsidP="00CA01D8">
      <w:pPr>
        <w:spacing w:before="4"/>
        <w:rPr>
          <w:rFonts w:ascii="Arial" w:eastAsia="Arial" w:hAnsi="Arial" w:cs="Arial"/>
          <w:b/>
          <w:bCs/>
          <w:sz w:val="7"/>
          <w:szCs w:val="7"/>
          <w:lang w:val="pt-PT"/>
        </w:r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800"/>
        <w:gridCol w:w="1800"/>
        <w:gridCol w:w="3890"/>
      </w:tblGrid>
      <w:tr w:rsidR="00CA01D8" w:rsidRPr="001323DA" w:rsidTr="009C30EB">
        <w:trPr>
          <w:trHeight w:hRule="exact" w:val="39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CA01D8" w:rsidRPr="001323DA" w:rsidRDefault="00CA01D8" w:rsidP="001C5B19">
            <w:pPr>
              <w:pStyle w:val="TableParagraph"/>
              <w:spacing w:before="141"/>
              <w:ind w:left="1730" w:right="1732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1323DA">
              <w:rPr>
                <w:rFonts w:ascii="Arial" w:hAnsi="Arial"/>
                <w:spacing w:val="-6"/>
                <w:sz w:val="20"/>
                <w:lang w:val="pt-PT"/>
              </w:rPr>
              <w:t>Discrimina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CA01D8" w:rsidRPr="001323DA" w:rsidRDefault="00CA01D8" w:rsidP="001C5B19">
            <w:pPr>
              <w:pStyle w:val="TableParagraph"/>
              <w:spacing w:before="141"/>
              <w:ind w:left="561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1323DA">
              <w:rPr>
                <w:rFonts w:ascii="Arial" w:eastAsia="Arial" w:hAnsi="Arial" w:cs="Arial"/>
                <w:spacing w:val="-6"/>
                <w:sz w:val="20"/>
                <w:szCs w:val="20"/>
                <w:lang w:val="pt-PT"/>
              </w:rPr>
              <w:t>Valor</w:t>
            </w:r>
            <w:r w:rsidRPr="001323DA">
              <w:rPr>
                <w:rFonts w:ascii="Arial" w:eastAsia="Arial" w:hAnsi="Arial" w:cs="Arial"/>
                <w:spacing w:val="-15"/>
                <w:sz w:val="20"/>
                <w:szCs w:val="20"/>
                <w:lang w:val="pt-PT"/>
              </w:rPr>
              <w:t xml:space="preserve"> </w:t>
            </w:r>
            <w:r w:rsidRPr="001323DA">
              <w:rPr>
                <w:rFonts w:ascii="Arial" w:eastAsia="Arial" w:hAnsi="Arial" w:cs="Arial"/>
                <w:spacing w:val="-4"/>
                <w:sz w:val="16"/>
                <w:szCs w:val="16"/>
                <w:lang w:val="pt-PT"/>
              </w:rPr>
              <w:t>(€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CA01D8" w:rsidRPr="001323DA" w:rsidRDefault="009C30EB" w:rsidP="009C30EB">
            <w:pPr>
              <w:pStyle w:val="TableParagraph"/>
              <w:spacing w:before="141"/>
              <w:ind w:left="1420" w:right="1276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/>
                <w:spacing w:val="-9"/>
                <w:sz w:val="20"/>
                <w:lang w:val="pt-PT"/>
              </w:rPr>
              <w:t>Observaçõe</w:t>
            </w:r>
            <w:r w:rsidR="00CA01D8" w:rsidRPr="001323DA">
              <w:rPr>
                <w:rFonts w:ascii="Arial" w:hAnsi="Arial"/>
                <w:spacing w:val="-9"/>
                <w:sz w:val="20"/>
                <w:lang w:val="pt-PT"/>
              </w:rPr>
              <w:t>s</w:t>
            </w:r>
          </w:p>
        </w:tc>
      </w:tr>
      <w:tr w:rsidR="00CA01D8" w:rsidRPr="00CA01D8" w:rsidTr="009C30EB">
        <w:trPr>
          <w:trHeight w:hRule="exact" w:val="248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CA01D8">
            <w:pPr>
              <w:pStyle w:val="TableParagraph"/>
              <w:spacing w:before="31" w:line="360" w:lineRule="auto"/>
              <w:ind w:left="23" w:right="2816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CA01D8">
              <w:rPr>
                <w:rFonts w:ascii="Arial" w:hAnsi="Arial"/>
                <w:sz w:val="18"/>
                <w:lang w:val="pt-PT"/>
              </w:rPr>
              <w:t>Conceção Programação e</w:t>
            </w:r>
            <w:r w:rsidRPr="00CA01D8">
              <w:rPr>
                <w:rFonts w:ascii="Arial" w:hAnsi="Arial"/>
                <w:spacing w:val="-1"/>
                <w:sz w:val="18"/>
                <w:lang w:val="pt-PT"/>
              </w:rPr>
              <w:t xml:space="preserve"> </w:t>
            </w:r>
            <w:r w:rsidRPr="00CA01D8">
              <w:rPr>
                <w:rFonts w:ascii="Arial" w:hAnsi="Arial"/>
                <w:sz w:val="18"/>
                <w:lang w:val="pt-PT"/>
              </w:rPr>
              <w:t>gestão</w:t>
            </w:r>
          </w:p>
          <w:p w:rsidR="00CA01D8" w:rsidRPr="00CA01D8" w:rsidRDefault="00CA01D8" w:rsidP="00CA01D8">
            <w:pPr>
              <w:pStyle w:val="TableParagraph"/>
              <w:spacing w:before="4" w:line="360" w:lineRule="auto"/>
              <w:ind w:left="23" w:right="404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CA01D8">
              <w:rPr>
                <w:rFonts w:ascii="Arial" w:hAnsi="Arial"/>
                <w:sz w:val="18"/>
                <w:lang w:val="pt-PT"/>
              </w:rPr>
              <w:t>Aquisição de trabalhos e direitos artísticos e criativos Percentagem de produções</w:t>
            </w:r>
            <w:r w:rsidRPr="00CA01D8">
              <w:rPr>
                <w:rFonts w:ascii="Arial" w:hAnsi="Arial"/>
                <w:spacing w:val="-1"/>
                <w:sz w:val="18"/>
                <w:lang w:val="pt-PT"/>
              </w:rPr>
              <w:t xml:space="preserve"> </w:t>
            </w:r>
            <w:r w:rsidRPr="00CA01D8">
              <w:rPr>
                <w:rFonts w:ascii="Arial" w:hAnsi="Arial"/>
                <w:sz w:val="18"/>
                <w:lang w:val="pt-PT"/>
              </w:rPr>
              <w:t>locais</w:t>
            </w:r>
          </w:p>
          <w:p w:rsidR="00CA01D8" w:rsidRDefault="00CA01D8" w:rsidP="00CA01D8">
            <w:pPr>
              <w:pStyle w:val="TableParagraph"/>
              <w:spacing w:before="4"/>
              <w:ind w:left="23" w:right="1585"/>
              <w:rPr>
                <w:rFonts w:ascii="Arial" w:hAnsi="Arial"/>
                <w:sz w:val="18"/>
                <w:lang w:val="pt-PT"/>
              </w:rPr>
            </w:pPr>
            <w:r w:rsidRPr="00CA01D8">
              <w:rPr>
                <w:rFonts w:ascii="Arial" w:hAnsi="Arial"/>
                <w:sz w:val="18"/>
                <w:lang w:val="pt-PT"/>
              </w:rPr>
              <w:t xml:space="preserve">Produção logística e serviços conexos </w:t>
            </w:r>
          </w:p>
          <w:p w:rsidR="00CA01D8" w:rsidRPr="00CA01D8" w:rsidRDefault="00CA01D8" w:rsidP="00CA01D8">
            <w:pPr>
              <w:pStyle w:val="TableParagraph"/>
              <w:spacing w:before="4"/>
              <w:ind w:left="23" w:right="1585"/>
              <w:rPr>
                <w:rFonts w:ascii="Arial" w:hAnsi="Arial"/>
                <w:sz w:val="8"/>
                <w:szCs w:val="8"/>
                <w:lang w:val="pt-PT"/>
              </w:rPr>
            </w:pPr>
          </w:p>
          <w:p w:rsidR="00CA01D8" w:rsidRPr="00CA01D8" w:rsidRDefault="00CA01D8" w:rsidP="00CA01D8">
            <w:pPr>
              <w:pStyle w:val="TableParagraph"/>
              <w:spacing w:before="4"/>
              <w:ind w:left="23" w:right="1585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CA01D8">
              <w:rPr>
                <w:rFonts w:ascii="Arial" w:hAnsi="Arial"/>
                <w:sz w:val="18"/>
                <w:szCs w:val="18"/>
                <w:lang w:val="pt-PT"/>
              </w:rPr>
              <w:t>Comunicação e serviços</w:t>
            </w:r>
            <w:r w:rsidRPr="00CA01D8">
              <w:rPr>
                <w:rFonts w:ascii="Arial" w:hAnsi="Arial"/>
                <w:spacing w:val="-1"/>
                <w:sz w:val="18"/>
                <w:szCs w:val="18"/>
                <w:lang w:val="pt-PT"/>
              </w:rPr>
              <w:t xml:space="preserve"> </w:t>
            </w:r>
            <w:r w:rsidRPr="00CA01D8">
              <w:rPr>
                <w:rFonts w:ascii="Arial" w:hAnsi="Arial"/>
                <w:sz w:val="18"/>
                <w:szCs w:val="18"/>
                <w:lang w:val="pt-PT"/>
              </w:rPr>
              <w:t>educativos</w:t>
            </w:r>
          </w:p>
          <w:p w:rsidR="00CA01D8" w:rsidRPr="00CA01D8" w:rsidRDefault="00CA01D8" w:rsidP="00CA01D8">
            <w:pPr>
              <w:pStyle w:val="TableParagraph"/>
              <w:spacing w:before="94"/>
              <w:ind w:left="23" w:right="2816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CA01D8">
              <w:rPr>
                <w:rFonts w:ascii="Arial"/>
                <w:sz w:val="18"/>
                <w:szCs w:val="18"/>
                <w:lang w:val="pt-PT"/>
              </w:rPr>
              <w:t>Outra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80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CA01D8">
              <w:rPr>
                <w:rFonts w:ascii="Arial" w:hAnsi="Arial" w:cs="Arial"/>
                <w:sz w:val="18"/>
                <w:szCs w:val="18"/>
                <w:lang w:val="pt-PT"/>
              </w:rPr>
              <w:t>Programação e Gest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RPr="00BE19DC" w:rsidTr="009C30EB">
        <w:trPr>
          <w:trHeight w:hRule="exact" w:val="28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Aquisição de trabalhos e direitos artísticos e criativ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RPr="001323DA" w:rsidTr="009C30EB">
        <w:trPr>
          <w:trHeight w:hRule="exact" w:val="291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323D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Produção logística e serviç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82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CA01D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omunicação e serviços educativ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72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CA01D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Outra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CA01D8">
            <w:pPr>
              <w:spacing w:line="360" w:lineRule="auto"/>
              <w:rPr>
                <w:lang w:val="pt-PT"/>
              </w:rPr>
            </w:pPr>
          </w:p>
        </w:tc>
      </w:tr>
      <w:tr w:rsidR="00CA01D8" w:rsidTr="009C30EB">
        <w:trPr>
          <w:trHeight w:hRule="exact" w:val="43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CA01D8">
            <w:pPr>
              <w:pStyle w:val="TableParagraph"/>
              <w:spacing w:before="141"/>
              <w:ind w:right="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6"/>
                <w:sz w:val="20"/>
              </w:rPr>
              <w:t>TOTAL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1C5B19"/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1C5B19"/>
        </w:tc>
      </w:tr>
    </w:tbl>
    <w:p w:rsidR="00CA01D8" w:rsidRDefault="00CA01D8" w:rsidP="00CA01D8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:rsidR="001323DA" w:rsidRPr="00DE1745" w:rsidRDefault="001323DA" w:rsidP="00CA01D8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:rsidR="007E22ED" w:rsidRDefault="007E22ED" w:rsidP="00CA01D8">
      <w:pPr>
        <w:spacing w:before="77"/>
        <w:ind w:left="148" w:right="877"/>
        <w:rPr>
          <w:rFonts w:ascii="Arial"/>
          <w:b/>
          <w:sz w:val="18"/>
        </w:rPr>
      </w:pPr>
    </w:p>
    <w:p w:rsidR="00CA01D8" w:rsidRDefault="00CA01D8" w:rsidP="00CA01D8">
      <w:pPr>
        <w:spacing w:before="77"/>
        <w:ind w:left="148" w:right="877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b/>
          <w:sz w:val="18"/>
        </w:rPr>
        <w:t>Receitas</w:t>
      </w:r>
      <w:proofErr w:type="spellEnd"/>
    </w:p>
    <w:p w:rsidR="00CA01D8" w:rsidRDefault="00CA01D8" w:rsidP="00CA01D8">
      <w:pPr>
        <w:spacing w:before="4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800"/>
        <w:gridCol w:w="1800"/>
        <w:gridCol w:w="3890"/>
      </w:tblGrid>
      <w:tr w:rsidR="00CA01D8" w:rsidTr="009C30EB">
        <w:trPr>
          <w:trHeight w:hRule="exact" w:val="39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CA01D8" w:rsidRDefault="00CA01D8" w:rsidP="001C5B19">
            <w:pPr>
              <w:pStyle w:val="TableParagraph"/>
              <w:spacing w:before="141"/>
              <w:ind w:left="1730" w:right="17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6"/>
                <w:sz w:val="20"/>
              </w:rPr>
              <w:t>Discrimina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CA01D8" w:rsidRDefault="00CA01D8" w:rsidP="001C5B19">
            <w:pPr>
              <w:pStyle w:val="TableParagraph"/>
              <w:spacing w:before="141"/>
              <w:ind w:left="5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alor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€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CA01D8" w:rsidRDefault="00CA01D8" w:rsidP="009C30EB">
            <w:pPr>
              <w:pStyle w:val="TableParagraph"/>
              <w:spacing w:before="141"/>
              <w:ind w:left="1420" w:right="12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9"/>
                <w:sz w:val="20"/>
              </w:rPr>
              <w:t>Observaçõe</w:t>
            </w:r>
            <w:r w:rsidR="009C30EB">
              <w:rPr>
                <w:rFonts w:ascii="Arial" w:hAnsi="Arial"/>
                <w:spacing w:val="-9"/>
                <w:sz w:val="20"/>
              </w:rPr>
              <w:t>swesss</w:t>
            </w:r>
            <w:r>
              <w:rPr>
                <w:rFonts w:ascii="Arial" w:hAnsi="Arial"/>
                <w:spacing w:val="-9"/>
                <w:sz w:val="20"/>
              </w:rPr>
              <w:t>s</w:t>
            </w:r>
          </w:p>
        </w:tc>
      </w:tr>
      <w:tr w:rsidR="00CA01D8" w:rsidRPr="00CA01D8" w:rsidTr="009C30EB">
        <w:trPr>
          <w:trHeight w:hRule="exact" w:val="248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pStyle w:val="TableParagraph"/>
              <w:spacing w:before="4"/>
              <w:ind w:left="23" w:right="1585"/>
              <w:rPr>
                <w:rFonts w:ascii="Arial" w:hAnsi="Arial"/>
                <w:sz w:val="8"/>
                <w:szCs w:val="8"/>
                <w:lang w:val="pt-PT"/>
              </w:rPr>
            </w:pPr>
          </w:p>
          <w:p w:rsidR="00CA01D8" w:rsidRPr="00CA01D8" w:rsidRDefault="00CA01D8" w:rsidP="001C5B19">
            <w:pPr>
              <w:pStyle w:val="TableParagraph"/>
              <w:spacing w:before="94"/>
              <w:ind w:left="23" w:right="2816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80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8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7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91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RPr="00CA01D8" w:rsidTr="009C30EB">
        <w:trPr>
          <w:trHeight w:hRule="exact" w:val="282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CA01D8" w:rsidRPr="00CA01D8" w:rsidRDefault="00CA01D8" w:rsidP="001C5B1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D8" w:rsidRPr="00CA01D8" w:rsidRDefault="00CA01D8" w:rsidP="001C5B19">
            <w:pPr>
              <w:spacing w:line="360" w:lineRule="auto"/>
              <w:rPr>
                <w:lang w:val="pt-PT"/>
              </w:rPr>
            </w:pPr>
          </w:p>
        </w:tc>
      </w:tr>
      <w:tr w:rsidR="00CA01D8" w:rsidTr="009C30EB">
        <w:trPr>
          <w:trHeight w:hRule="exact" w:val="43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1C5B19">
            <w:pPr>
              <w:pStyle w:val="TableParagraph"/>
              <w:spacing w:before="141"/>
              <w:ind w:right="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6"/>
                <w:sz w:val="20"/>
              </w:rPr>
              <w:t>TOTAL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1C5B19"/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1D8" w:rsidRDefault="00CA01D8" w:rsidP="001C5B19"/>
        </w:tc>
      </w:tr>
    </w:tbl>
    <w:p w:rsidR="00CA01D8" w:rsidRPr="00317469" w:rsidRDefault="00CA01D8" w:rsidP="008B141A">
      <w:pPr>
        <w:ind w:right="708"/>
        <w:rPr>
          <w:rFonts w:ascii="Arial" w:hAnsi="Arial" w:cs="Arial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7E22ED" w:rsidRDefault="007E22ED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</w:p>
    <w:p w:rsidR="00971EDF" w:rsidRPr="00317469" w:rsidRDefault="00971EDF" w:rsidP="008B141A">
      <w:pPr>
        <w:ind w:right="708"/>
        <w:rPr>
          <w:rFonts w:ascii="Arial" w:hAnsi="Arial" w:cs="Arial"/>
          <w:b/>
          <w:sz w:val="18"/>
          <w:szCs w:val="18"/>
          <w:lang w:val="pt-PT"/>
        </w:rPr>
      </w:pPr>
      <w:r w:rsidRPr="00317469">
        <w:rPr>
          <w:rFonts w:ascii="Arial" w:hAnsi="Arial" w:cs="Arial"/>
          <w:b/>
          <w:sz w:val="18"/>
          <w:szCs w:val="18"/>
          <w:lang w:val="pt-PT"/>
        </w:rPr>
        <w:t>Fontes de apoio financeiro, patrimonial e logístico</w:t>
      </w:r>
      <w:r w:rsidR="00667D60">
        <w:rPr>
          <w:rFonts w:ascii="Arial" w:hAnsi="Arial" w:cs="Arial"/>
          <w:b/>
          <w:sz w:val="18"/>
          <w:szCs w:val="18"/>
          <w:lang w:val="pt-PT"/>
        </w:rPr>
        <w:t xml:space="preserve"> (da entidade “coordenadora”)</w:t>
      </w:r>
    </w:p>
    <w:p w:rsidR="00971EDF" w:rsidRDefault="00971EDF" w:rsidP="008B141A">
      <w:pPr>
        <w:ind w:right="708"/>
        <w:rPr>
          <w:lang w:val="pt-PT"/>
        </w:r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800"/>
        <w:gridCol w:w="1800"/>
        <w:gridCol w:w="3890"/>
      </w:tblGrid>
      <w:tr w:rsidR="00971EDF" w:rsidTr="00B42A6E">
        <w:trPr>
          <w:trHeight w:hRule="exact" w:val="396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971EDF" w:rsidRPr="00971EDF" w:rsidRDefault="00971EDF" w:rsidP="00971EDF">
            <w:pPr>
              <w:pStyle w:val="TableParagraph"/>
              <w:tabs>
                <w:tab w:val="left" w:pos="3544"/>
              </w:tabs>
              <w:spacing w:before="141"/>
              <w:ind w:left="1134" w:right="125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/>
                <w:spacing w:val="-6"/>
                <w:sz w:val="20"/>
                <w:lang w:val="pt-PT"/>
              </w:rPr>
              <w:t>Identificação da fo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971EDF" w:rsidRDefault="00971EDF" w:rsidP="00B42A6E">
            <w:pPr>
              <w:pStyle w:val="TableParagraph"/>
              <w:spacing w:before="141"/>
              <w:ind w:left="5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Tipo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poio</w:t>
            </w:r>
            <w:proofErr w:type="spellEnd"/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971EDF" w:rsidRDefault="00971EDF" w:rsidP="00B42A6E">
            <w:pPr>
              <w:pStyle w:val="TableParagraph"/>
              <w:spacing w:before="141"/>
              <w:ind w:left="1420" w:right="12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9"/>
                <w:sz w:val="20"/>
              </w:rPr>
              <w:t>Observaçõeswessss</w:t>
            </w:r>
            <w:proofErr w:type="spellEnd"/>
          </w:p>
        </w:tc>
      </w:tr>
      <w:tr w:rsidR="00971EDF" w:rsidRPr="00CA01D8" w:rsidTr="00B42A6E">
        <w:trPr>
          <w:trHeight w:hRule="exact" w:val="248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EDF" w:rsidRPr="00CA01D8" w:rsidRDefault="00971EDF" w:rsidP="00B42A6E">
            <w:pPr>
              <w:pStyle w:val="TableParagraph"/>
              <w:spacing w:before="4"/>
              <w:ind w:left="23" w:right="1585"/>
              <w:rPr>
                <w:rFonts w:ascii="Arial" w:hAnsi="Arial"/>
                <w:sz w:val="8"/>
                <w:szCs w:val="8"/>
                <w:lang w:val="pt-PT"/>
              </w:rPr>
            </w:pPr>
          </w:p>
          <w:p w:rsidR="00971EDF" w:rsidRPr="00CA01D8" w:rsidRDefault="00971EDF" w:rsidP="00B42A6E">
            <w:pPr>
              <w:pStyle w:val="TableParagraph"/>
              <w:spacing w:before="94"/>
              <w:ind w:left="23" w:right="2816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</w:tr>
      <w:tr w:rsidR="00971EDF" w:rsidRPr="00CA01D8" w:rsidTr="00B42A6E">
        <w:trPr>
          <w:trHeight w:hRule="exact" w:val="280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</w:tr>
      <w:tr w:rsidR="00971EDF" w:rsidRPr="00CA01D8" w:rsidTr="00B42A6E">
        <w:trPr>
          <w:trHeight w:hRule="exact" w:val="28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</w:tr>
      <w:tr w:rsidR="00971EDF" w:rsidRPr="00CA01D8" w:rsidTr="00B42A6E">
        <w:trPr>
          <w:trHeight w:hRule="exact" w:val="27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</w:tr>
      <w:tr w:rsidR="00971EDF" w:rsidRPr="00CA01D8" w:rsidTr="007E22ED">
        <w:trPr>
          <w:trHeight w:hRule="exact" w:val="284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4"/>
                <w:szCs w:val="4"/>
                <w:lang w:val="pt-PT"/>
              </w:rPr>
            </w:pPr>
          </w:p>
          <w:p w:rsidR="00971EDF" w:rsidRPr="00CA01D8" w:rsidRDefault="00971EDF" w:rsidP="00B42A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F" w:rsidRPr="00CA01D8" w:rsidRDefault="00971EDF" w:rsidP="00B42A6E">
            <w:pPr>
              <w:spacing w:line="360" w:lineRule="auto"/>
              <w:rPr>
                <w:lang w:val="pt-PT"/>
              </w:rPr>
            </w:pPr>
          </w:p>
        </w:tc>
      </w:tr>
    </w:tbl>
    <w:p w:rsidR="000320C6" w:rsidRDefault="000320C6" w:rsidP="008B141A">
      <w:pPr>
        <w:ind w:right="708"/>
        <w:rPr>
          <w:lang w:val="pt-PT"/>
        </w:rPr>
      </w:pPr>
    </w:p>
    <w:p w:rsidR="000320C6" w:rsidRDefault="000320C6" w:rsidP="008B141A">
      <w:pPr>
        <w:ind w:right="708"/>
        <w:rPr>
          <w:lang w:val="pt-PT"/>
        </w:rPr>
      </w:pPr>
    </w:p>
    <w:p w:rsidR="007E22ED" w:rsidRDefault="007E22ED" w:rsidP="008B141A">
      <w:pPr>
        <w:ind w:right="708"/>
        <w:rPr>
          <w:lang w:val="pt-PT"/>
        </w:rPr>
      </w:pPr>
    </w:p>
    <w:p w:rsidR="007E22ED" w:rsidRPr="007E22ED" w:rsidRDefault="007E22ED" w:rsidP="0088211E">
      <w:pPr>
        <w:ind w:right="708"/>
        <w:jc w:val="both"/>
        <w:rPr>
          <w:b/>
          <w:lang w:val="pt-PT"/>
        </w:rPr>
      </w:pPr>
      <w:r w:rsidRPr="007E22ED">
        <w:rPr>
          <w:b/>
          <w:lang w:val="pt-PT"/>
        </w:rPr>
        <w:t>NOTA:</w:t>
      </w:r>
    </w:p>
    <w:p w:rsidR="00C20CC4" w:rsidRDefault="00632E9C" w:rsidP="00BE19DC">
      <w:pPr>
        <w:ind w:right="708"/>
        <w:jc w:val="both"/>
        <w:rPr>
          <w:lang w:val="pt-PT"/>
        </w:rPr>
      </w:pPr>
      <w:r w:rsidRPr="007E22ED">
        <w:rPr>
          <w:sz w:val="20"/>
          <w:szCs w:val="20"/>
          <w:lang w:val="pt-PT"/>
        </w:rPr>
        <w:t>Dever</w:t>
      </w:r>
      <w:r w:rsidR="00317469" w:rsidRPr="007E22ED">
        <w:rPr>
          <w:sz w:val="20"/>
          <w:szCs w:val="20"/>
          <w:lang w:val="pt-PT"/>
        </w:rPr>
        <w:t>ão ser anexados a esta ficha os documento</w:t>
      </w:r>
      <w:r w:rsidR="00BE19DC">
        <w:rPr>
          <w:sz w:val="20"/>
          <w:szCs w:val="20"/>
          <w:lang w:val="pt-PT"/>
        </w:rPr>
        <w:t>s indicados no nº 2 do artigo 70</w:t>
      </w:r>
      <w:r w:rsidR="00317469" w:rsidRPr="007E22ED">
        <w:rPr>
          <w:sz w:val="20"/>
          <w:szCs w:val="20"/>
          <w:lang w:val="pt-PT"/>
        </w:rPr>
        <w:t>º</w:t>
      </w:r>
      <w:r w:rsidR="00BE19DC">
        <w:rPr>
          <w:sz w:val="20"/>
          <w:szCs w:val="20"/>
          <w:lang w:val="pt-PT"/>
        </w:rPr>
        <w:t xml:space="preserve"> e referidos no artigo 72</w:t>
      </w:r>
      <w:r w:rsidR="000320C6" w:rsidRPr="007E22ED">
        <w:rPr>
          <w:sz w:val="20"/>
          <w:szCs w:val="20"/>
          <w:lang w:val="pt-PT"/>
        </w:rPr>
        <w:t xml:space="preserve">º do Código Regulamentar </w:t>
      </w:r>
      <w:r w:rsidR="00BE19DC">
        <w:rPr>
          <w:sz w:val="20"/>
          <w:szCs w:val="20"/>
          <w:lang w:val="pt-PT"/>
        </w:rPr>
        <w:t>Sobre Concessão de Apoios</w:t>
      </w:r>
      <w:r w:rsidR="000320C6" w:rsidRPr="007E22ED">
        <w:rPr>
          <w:sz w:val="20"/>
          <w:szCs w:val="20"/>
          <w:lang w:val="pt-PT"/>
        </w:rPr>
        <w:t xml:space="preserve">, disponível no sítio da internet da CMVNF: </w:t>
      </w:r>
      <w:hyperlink r:id="rId10" w:history="1">
        <w:r w:rsidR="00BE19DC" w:rsidRPr="00621CE1">
          <w:rPr>
            <w:rStyle w:val="Hiperligao"/>
            <w:lang w:val="pt-PT"/>
          </w:rPr>
          <w:t>http://www.vilanovadefamalicao.org/_regulamentos_municipais_3</w:t>
        </w:r>
      </w:hyperlink>
    </w:p>
    <w:p w:rsidR="00BE19DC" w:rsidRPr="00BE19DC" w:rsidRDefault="00BE19DC" w:rsidP="00BE19DC">
      <w:pPr>
        <w:ind w:right="708"/>
        <w:jc w:val="both"/>
        <w:rPr>
          <w:lang w:val="pt-PT"/>
        </w:rPr>
      </w:pPr>
    </w:p>
    <w:p w:rsidR="000320C6" w:rsidRPr="008B141A" w:rsidRDefault="000320C6" w:rsidP="008B141A">
      <w:pPr>
        <w:ind w:right="708"/>
        <w:rPr>
          <w:lang w:val="pt-PT"/>
        </w:rPr>
      </w:pPr>
      <w:bookmarkStart w:id="0" w:name="_GoBack"/>
      <w:bookmarkEnd w:id="0"/>
    </w:p>
    <w:sectPr w:rsidR="000320C6" w:rsidRPr="008B141A" w:rsidSect="000013B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-994" w:right="283" w:bottom="845" w:left="851" w:header="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8D" w:rsidRDefault="0060098D">
      <w:r>
        <w:separator/>
      </w:r>
    </w:p>
    <w:p w:rsidR="0060098D" w:rsidRDefault="0060098D"/>
    <w:p w:rsidR="0060098D" w:rsidRDefault="0060098D"/>
  </w:endnote>
  <w:endnote w:type="continuationSeparator" w:id="0">
    <w:p w:rsidR="0060098D" w:rsidRDefault="0060098D">
      <w:r>
        <w:continuationSeparator/>
      </w:r>
    </w:p>
    <w:p w:rsidR="0060098D" w:rsidRDefault="0060098D"/>
    <w:p w:rsidR="0060098D" w:rsidRDefault="0060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F0" w:rsidRDefault="00F313F0" w:rsidP="00F92F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13F0" w:rsidRDefault="00F313F0" w:rsidP="00255203">
    <w:pPr>
      <w:ind w:right="360"/>
    </w:pPr>
  </w:p>
  <w:p w:rsidR="00F313F0" w:rsidRDefault="00F313F0"/>
  <w:p w:rsidR="00F313F0" w:rsidRDefault="00F313F0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C6" w:rsidRDefault="00D77392" w:rsidP="004942C6">
    <w:pPr>
      <w:ind w:left="-1687" w:right="360"/>
    </w:pPr>
    <w:r>
      <w:rPr>
        <w:noProof/>
        <w:lang w:val="pt-PT" w:eastAsia="pt-PT"/>
      </w:rPr>
      <w:drawing>
        <wp:inline distT="0" distB="0" distL="0" distR="0" wp14:anchorId="7C85CBFA" wp14:editId="33EF2829">
          <wp:extent cx="7560945" cy="866775"/>
          <wp:effectExtent l="0" t="0" r="1905" b="9525"/>
          <wp:docPr id="262" name="Imagem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Cultura r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8D" w:rsidRDefault="0060098D">
      <w:r>
        <w:separator/>
      </w:r>
    </w:p>
    <w:p w:rsidR="0060098D" w:rsidRDefault="0060098D"/>
    <w:p w:rsidR="0060098D" w:rsidRDefault="0060098D"/>
  </w:footnote>
  <w:footnote w:type="continuationSeparator" w:id="0">
    <w:p w:rsidR="0060098D" w:rsidRDefault="0060098D">
      <w:r>
        <w:continuationSeparator/>
      </w:r>
    </w:p>
    <w:p w:rsidR="0060098D" w:rsidRDefault="0060098D"/>
    <w:p w:rsidR="0060098D" w:rsidRDefault="006009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F0" w:rsidRDefault="00F313F0"/>
  <w:p w:rsidR="00F313F0" w:rsidRDefault="00F313F0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F0" w:rsidRDefault="00F313F0" w:rsidP="00591FA4">
    <w:pPr>
      <w:ind w:left="-1687"/>
    </w:pPr>
  </w:p>
  <w:p w:rsidR="00F313F0" w:rsidRDefault="004942C6" w:rsidP="004942C6">
    <w:pPr>
      <w:ind w:hanging="1418"/>
    </w:pPr>
    <w:r>
      <w:rPr>
        <w:noProof/>
        <w:lang w:val="pt-PT" w:eastAsia="pt-PT"/>
      </w:rPr>
      <w:drawing>
        <wp:inline distT="0" distB="0" distL="0" distR="0" wp14:anchorId="73B34209" wp14:editId="3EF94982">
          <wp:extent cx="7096125" cy="1114425"/>
          <wp:effectExtent l="0" t="0" r="9525" b="9525"/>
          <wp:docPr id="261" name="Imagem 261" descr="D:\Dados\Agenda Reunião de Câmara\2014\finais\2014 Cultura c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dos\Agenda Reunião de Câmara\2014\finais\2014 Cultura c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3F0" w:rsidRDefault="00F313F0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  <w:p w:rsidR="00A40256" w:rsidRDefault="00A402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717D38"/>
    <w:multiLevelType w:val="hybridMultilevel"/>
    <w:tmpl w:val="2DB27DC4"/>
    <w:lvl w:ilvl="0" w:tplc="521673F6">
      <w:start w:val="1"/>
      <w:numFmt w:val="lowerLetter"/>
      <w:lvlText w:val="%1)"/>
      <w:lvlJc w:val="left"/>
      <w:pPr>
        <w:ind w:left="358" w:hanging="211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 w:tplc="15548374">
      <w:start w:val="1"/>
      <w:numFmt w:val="bullet"/>
      <w:lvlText w:val="•"/>
      <w:lvlJc w:val="left"/>
      <w:pPr>
        <w:ind w:left="1392" w:hanging="211"/>
      </w:pPr>
      <w:rPr>
        <w:rFonts w:hint="default"/>
      </w:rPr>
    </w:lvl>
    <w:lvl w:ilvl="2" w:tplc="704A22C8">
      <w:start w:val="1"/>
      <w:numFmt w:val="bullet"/>
      <w:lvlText w:val="•"/>
      <w:lvlJc w:val="left"/>
      <w:pPr>
        <w:ind w:left="2425" w:hanging="211"/>
      </w:pPr>
      <w:rPr>
        <w:rFonts w:hint="default"/>
      </w:rPr>
    </w:lvl>
    <w:lvl w:ilvl="3" w:tplc="9BFA4DA2">
      <w:start w:val="1"/>
      <w:numFmt w:val="bullet"/>
      <w:lvlText w:val="•"/>
      <w:lvlJc w:val="left"/>
      <w:pPr>
        <w:ind w:left="3457" w:hanging="211"/>
      </w:pPr>
      <w:rPr>
        <w:rFonts w:hint="default"/>
      </w:rPr>
    </w:lvl>
    <w:lvl w:ilvl="4" w:tplc="ABBE2B8C">
      <w:start w:val="1"/>
      <w:numFmt w:val="bullet"/>
      <w:lvlText w:val="•"/>
      <w:lvlJc w:val="left"/>
      <w:pPr>
        <w:ind w:left="4490" w:hanging="211"/>
      </w:pPr>
      <w:rPr>
        <w:rFonts w:hint="default"/>
      </w:rPr>
    </w:lvl>
    <w:lvl w:ilvl="5" w:tplc="027A73D4">
      <w:start w:val="1"/>
      <w:numFmt w:val="bullet"/>
      <w:lvlText w:val="•"/>
      <w:lvlJc w:val="left"/>
      <w:pPr>
        <w:ind w:left="5522" w:hanging="211"/>
      </w:pPr>
      <w:rPr>
        <w:rFonts w:hint="default"/>
      </w:rPr>
    </w:lvl>
    <w:lvl w:ilvl="6" w:tplc="2AE4B8FC">
      <w:start w:val="1"/>
      <w:numFmt w:val="bullet"/>
      <w:lvlText w:val="•"/>
      <w:lvlJc w:val="left"/>
      <w:pPr>
        <w:ind w:left="6555" w:hanging="211"/>
      </w:pPr>
      <w:rPr>
        <w:rFonts w:hint="default"/>
      </w:rPr>
    </w:lvl>
    <w:lvl w:ilvl="7" w:tplc="1B8C2D46">
      <w:start w:val="1"/>
      <w:numFmt w:val="bullet"/>
      <w:lvlText w:val="•"/>
      <w:lvlJc w:val="left"/>
      <w:pPr>
        <w:ind w:left="7587" w:hanging="211"/>
      </w:pPr>
      <w:rPr>
        <w:rFonts w:hint="default"/>
      </w:rPr>
    </w:lvl>
    <w:lvl w:ilvl="8" w:tplc="3EB0490C">
      <w:start w:val="1"/>
      <w:numFmt w:val="bullet"/>
      <w:lvlText w:val="•"/>
      <w:lvlJc w:val="left"/>
      <w:pPr>
        <w:ind w:left="8620" w:hanging="211"/>
      </w:pPr>
      <w:rPr>
        <w:rFonts w:hint="default"/>
      </w:rPr>
    </w:lvl>
  </w:abstractNum>
  <w:abstractNum w:abstractNumId="6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4DA5"/>
    <w:multiLevelType w:val="hybridMultilevel"/>
    <w:tmpl w:val="541AC5C4"/>
    <w:lvl w:ilvl="0" w:tplc="CA803EEC">
      <w:start w:val="4"/>
      <w:numFmt w:val="lowerLetter"/>
      <w:lvlText w:val="%1)"/>
      <w:lvlJc w:val="left"/>
      <w:pPr>
        <w:ind w:left="5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7" w:hanging="360"/>
      </w:pPr>
    </w:lvl>
    <w:lvl w:ilvl="2" w:tplc="0816001B" w:tentative="1">
      <w:start w:val="1"/>
      <w:numFmt w:val="lowerRoman"/>
      <w:lvlText w:val="%3."/>
      <w:lvlJc w:val="right"/>
      <w:pPr>
        <w:ind w:left="1947" w:hanging="180"/>
      </w:pPr>
    </w:lvl>
    <w:lvl w:ilvl="3" w:tplc="0816000F" w:tentative="1">
      <w:start w:val="1"/>
      <w:numFmt w:val="decimal"/>
      <w:lvlText w:val="%4."/>
      <w:lvlJc w:val="left"/>
      <w:pPr>
        <w:ind w:left="2667" w:hanging="360"/>
      </w:pPr>
    </w:lvl>
    <w:lvl w:ilvl="4" w:tplc="08160019" w:tentative="1">
      <w:start w:val="1"/>
      <w:numFmt w:val="lowerLetter"/>
      <w:lvlText w:val="%5."/>
      <w:lvlJc w:val="left"/>
      <w:pPr>
        <w:ind w:left="3387" w:hanging="360"/>
      </w:pPr>
    </w:lvl>
    <w:lvl w:ilvl="5" w:tplc="0816001B" w:tentative="1">
      <w:start w:val="1"/>
      <w:numFmt w:val="lowerRoman"/>
      <w:lvlText w:val="%6."/>
      <w:lvlJc w:val="right"/>
      <w:pPr>
        <w:ind w:left="4107" w:hanging="180"/>
      </w:pPr>
    </w:lvl>
    <w:lvl w:ilvl="6" w:tplc="0816000F" w:tentative="1">
      <w:start w:val="1"/>
      <w:numFmt w:val="decimal"/>
      <w:lvlText w:val="%7."/>
      <w:lvlJc w:val="left"/>
      <w:pPr>
        <w:ind w:left="4827" w:hanging="360"/>
      </w:pPr>
    </w:lvl>
    <w:lvl w:ilvl="7" w:tplc="08160019" w:tentative="1">
      <w:start w:val="1"/>
      <w:numFmt w:val="lowerLetter"/>
      <w:lvlText w:val="%8."/>
      <w:lvlJc w:val="left"/>
      <w:pPr>
        <w:ind w:left="5547" w:hanging="360"/>
      </w:pPr>
    </w:lvl>
    <w:lvl w:ilvl="8" w:tplc="08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1A"/>
    <w:rsid w:val="000013B7"/>
    <w:rsid w:val="000051EB"/>
    <w:rsid w:val="0000678D"/>
    <w:rsid w:val="00013CEB"/>
    <w:rsid w:val="00020812"/>
    <w:rsid w:val="000320C6"/>
    <w:rsid w:val="00036757"/>
    <w:rsid w:val="00051151"/>
    <w:rsid w:val="00053315"/>
    <w:rsid w:val="00053FD5"/>
    <w:rsid w:val="00061041"/>
    <w:rsid w:val="00071199"/>
    <w:rsid w:val="00087D5A"/>
    <w:rsid w:val="00087E67"/>
    <w:rsid w:val="00096A22"/>
    <w:rsid w:val="000B26E5"/>
    <w:rsid w:val="000C2B38"/>
    <w:rsid w:val="000E174C"/>
    <w:rsid w:val="000E38D2"/>
    <w:rsid w:val="00115095"/>
    <w:rsid w:val="00127789"/>
    <w:rsid w:val="001323DA"/>
    <w:rsid w:val="00132C0A"/>
    <w:rsid w:val="00166033"/>
    <w:rsid w:val="00191704"/>
    <w:rsid w:val="0019515D"/>
    <w:rsid w:val="001972CA"/>
    <w:rsid w:val="001A299F"/>
    <w:rsid w:val="001A6624"/>
    <w:rsid w:val="001C0489"/>
    <w:rsid w:val="001C0E8E"/>
    <w:rsid w:val="001E5956"/>
    <w:rsid w:val="001F2CCA"/>
    <w:rsid w:val="001F6777"/>
    <w:rsid w:val="00203DC5"/>
    <w:rsid w:val="00213579"/>
    <w:rsid w:val="002136B9"/>
    <w:rsid w:val="0021462D"/>
    <w:rsid w:val="00230386"/>
    <w:rsid w:val="00232046"/>
    <w:rsid w:val="00234840"/>
    <w:rsid w:val="0024026A"/>
    <w:rsid w:val="0024211E"/>
    <w:rsid w:val="002444C7"/>
    <w:rsid w:val="00253BCB"/>
    <w:rsid w:val="00255203"/>
    <w:rsid w:val="00256776"/>
    <w:rsid w:val="00271659"/>
    <w:rsid w:val="00285170"/>
    <w:rsid w:val="0029026A"/>
    <w:rsid w:val="00293ED3"/>
    <w:rsid w:val="002A2397"/>
    <w:rsid w:val="002D7467"/>
    <w:rsid w:val="002E015A"/>
    <w:rsid w:val="002F3FBB"/>
    <w:rsid w:val="00317469"/>
    <w:rsid w:val="00322811"/>
    <w:rsid w:val="00327DC8"/>
    <w:rsid w:val="00346E67"/>
    <w:rsid w:val="003601E7"/>
    <w:rsid w:val="00362FEA"/>
    <w:rsid w:val="00380956"/>
    <w:rsid w:val="00395742"/>
    <w:rsid w:val="003A19BB"/>
    <w:rsid w:val="003A7090"/>
    <w:rsid w:val="003E00BD"/>
    <w:rsid w:val="00407C6B"/>
    <w:rsid w:val="00434E38"/>
    <w:rsid w:val="00454A25"/>
    <w:rsid w:val="00457781"/>
    <w:rsid w:val="0046037D"/>
    <w:rsid w:val="0046143F"/>
    <w:rsid w:val="004666A7"/>
    <w:rsid w:val="00471920"/>
    <w:rsid w:val="00485990"/>
    <w:rsid w:val="004942C6"/>
    <w:rsid w:val="00494CBF"/>
    <w:rsid w:val="004A4D14"/>
    <w:rsid w:val="004B365A"/>
    <w:rsid w:val="004D4C04"/>
    <w:rsid w:val="004F66DF"/>
    <w:rsid w:val="005056F1"/>
    <w:rsid w:val="00513C3C"/>
    <w:rsid w:val="00541892"/>
    <w:rsid w:val="00547BBF"/>
    <w:rsid w:val="0055117A"/>
    <w:rsid w:val="00564889"/>
    <w:rsid w:val="00573C56"/>
    <w:rsid w:val="00591FA4"/>
    <w:rsid w:val="005A70A3"/>
    <w:rsid w:val="005B1986"/>
    <w:rsid w:val="005E688E"/>
    <w:rsid w:val="005E700B"/>
    <w:rsid w:val="005F05B3"/>
    <w:rsid w:val="005F4D79"/>
    <w:rsid w:val="0060098D"/>
    <w:rsid w:val="00605F0D"/>
    <w:rsid w:val="00612E7F"/>
    <w:rsid w:val="00615957"/>
    <w:rsid w:val="00632E9C"/>
    <w:rsid w:val="00646CFE"/>
    <w:rsid w:val="006617FE"/>
    <w:rsid w:val="006679F5"/>
    <w:rsid w:val="00667D60"/>
    <w:rsid w:val="0068365A"/>
    <w:rsid w:val="0069677C"/>
    <w:rsid w:val="00697137"/>
    <w:rsid w:val="006A372F"/>
    <w:rsid w:val="006C6578"/>
    <w:rsid w:val="006D5484"/>
    <w:rsid w:val="006E07C4"/>
    <w:rsid w:val="006E20E2"/>
    <w:rsid w:val="006E2691"/>
    <w:rsid w:val="007007ED"/>
    <w:rsid w:val="00706085"/>
    <w:rsid w:val="0073275A"/>
    <w:rsid w:val="007331B1"/>
    <w:rsid w:val="0073570E"/>
    <w:rsid w:val="00737FC6"/>
    <w:rsid w:val="00754EDD"/>
    <w:rsid w:val="00772A3A"/>
    <w:rsid w:val="00772F22"/>
    <w:rsid w:val="00785184"/>
    <w:rsid w:val="007A5517"/>
    <w:rsid w:val="007C694D"/>
    <w:rsid w:val="007D1998"/>
    <w:rsid w:val="007D7D0A"/>
    <w:rsid w:val="007E0FE3"/>
    <w:rsid w:val="007E179A"/>
    <w:rsid w:val="007E22ED"/>
    <w:rsid w:val="007E59A0"/>
    <w:rsid w:val="00803894"/>
    <w:rsid w:val="00803E5F"/>
    <w:rsid w:val="0080677A"/>
    <w:rsid w:val="0081016B"/>
    <w:rsid w:val="0081099B"/>
    <w:rsid w:val="00817039"/>
    <w:rsid w:val="00825AD9"/>
    <w:rsid w:val="0083155C"/>
    <w:rsid w:val="00831F47"/>
    <w:rsid w:val="008362FD"/>
    <w:rsid w:val="008471DA"/>
    <w:rsid w:val="008544C4"/>
    <w:rsid w:val="008555AD"/>
    <w:rsid w:val="00863D17"/>
    <w:rsid w:val="008760FF"/>
    <w:rsid w:val="0088211E"/>
    <w:rsid w:val="008976A2"/>
    <w:rsid w:val="008B141A"/>
    <w:rsid w:val="008B4658"/>
    <w:rsid w:val="008C0E91"/>
    <w:rsid w:val="008D756F"/>
    <w:rsid w:val="008E5241"/>
    <w:rsid w:val="008E6A5B"/>
    <w:rsid w:val="009442C3"/>
    <w:rsid w:val="009505B7"/>
    <w:rsid w:val="00971EDF"/>
    <w:rsid w:val="009814C8"/>
    <w:rsid w:val="009A3597"/>
    <w:rsid w:val="009C2CA2"/>
    <w:rsid w:val="009C30EB"/>
    <w:rsid w:val="009C6BFB"/>
    <w:rsid w:val="009D7D58"/>
    <w:rsid w:val="009F5FF2"/>
    <w:rsid w:val="00A37190"/>
    <w:rsid w:val="00A40256"/>
    <w:rsid w:val="00A477E6"/>
    <w:rsid w:val="00A65222"/>
    <w:rsid w:val="00A72B4D"/>
    <w:rsid w:val="00A85AA5"/>
    <w:rsid w:val="00A85BF1"/>
    <w:rsid w:val="00AA3C02"/>
    <w:rsid w:val="00AB0E93"/>
    <w:rsid w:val="00AB6137"/>
    <w:rsid w:val="00AC697C"/>
    <w:rsid w:val="00AD3D96"/>
    <w:rsid w:val="00AE1799"/>
    <w:rsid w:val="00AF6B95"/>
    <w:rsid w:val="00B0770D"/>
    <w:rsid w:val="00B1003C"/>
    <w:rsid w:val="00B252D1"/>
    <w:rsid w:val="00B52B89"/>
    <w:rsid w:val="00B84358"/>
    <w:rsid w:val="00B87978"/>
    <w:rsid w:val="00BC34DF"/>
    <w:rsid w:val="00BC6028"/>
    <w:rsid w:val="00BE186E"/>
    <w:rsid w:val="00BE19DC"/>
    <w:rsid w:val="00BF2EA4"/>
    <w:rsid w:val="00C07C46"/>
    <w:rsid w:val="00C07E6C"/>
    <w:rsid w:val="00C1693D"/>
    <w:rsid w:val="00C20CC4"/>
    <w:rsid w:val="00C2507A"/>
    <w:rsid w:val="00C30E81"/>
    <w:rsid w:val="00C325CA"/>
    <w:rsid w:val="00C36288"/>
    <w:rsid w:val="00C41A22"/>
    <w:rsid w:val="00C50E52"/>
    <w:rsid w:val="00C85ED7"/>
    <w:rsid w:val="00C86500"/>
    <w:rsid w:val="00C8757A"/>
    <w:rsid w:val="00C92DFA"/>
    <w:rsid w:val="00CA01D8"/>
    <w:rsid w:val="00CD1A6E"/>
    <w:rsid w:val="00CE3326"/>
    <w:rsid w:val="00CE3F75"/>
    <w:rsid w:val="00D0669F"/>
    <w:rsid w:val="00D103F7"/>
    <w:rsid w:val="00D227D3"/>
    <w:rsid w:val="00D2378B"/>
    <w:rsid w:val="00D30557"/>
    <w:rsid w:val="00D33608"/>
    <w:rsid w:val="00D51A2A"/>
    <w:rsid w:val="00D605DC"/>
    <w:rsid w:val="00D64B60"/>
    <w:rsid w:val="00D7422E"/>
    <w:rsid w:val="00D77392"/>
    <w:rsid w:val="00DA16E8"/>
    <w:rsid w:val="00DA6C19"/>
    <w:rsid w:val="00DB3E4E"/>
    <w:rsid w:val="00DC1BF1"/>
    <w:rsid w:val="00DE050D"/>
    <w:rsid w:val="00DE1745"/>
    <w:rsid w:val="00E1169F"/>
    <w:rsid w:val="00E1329D"/>
    <w:rsid w:val="00E169BF"/>
    <w:rsid w:val="00E16F3C"/>
    <w:rsid w:val="00E21D37"/>
    <w:rsid w:val="00E263EE"/>
    <w:rsid w:val="00E26417"/>
    <w:rsid w:val="00E31F97"/>
    <w:rsid w:val="00E37324"/>
    <w:rsid w:val="00E37F63"/>
    <w:rsid w:val="00E524F9"/>
    <w:rsid w:val="00E64C17"/>
    <w:rsid w:val="00E74206"/>
    <w:rsid w:val="00E8740C"/>
    <w:rsid w:val="00E87D77"/>
    <w:rsid w:val="00EA7A99"/>
    <w:rsid w:val="00EE12E7"/>
    <w:rsid w:val="00EF44DA"/>
    <w:rsid w:val="00F004D7"/>
    <w:rsid w:val="00F11E1B"/>
    <w:rsid w:val="00F1562A"/>
    <w:rsid w:val="00F313F0"/>
    <w:rsid w:val="00F40088"/>
    <w:rsid w:val="00F40159"/>
    <w:rsid w:val="00F50A4B"/>
    <w:rsid w:val="00F66D45"/>
    <w:rsid w:val="00F809FF"/>
    <w:rsid w:val="00F92F18"/>
    <w:rsid w:val="00FB28E5"/>
    <w:rsid w:val="00FC15F7"/>
    <w:rsid w:val="00FC35EB"/>
    <w:rsid w:val="00FC38DE"/>
    <w:rsid w:val="00FC5A7E"/>
    <w:rsid w:val="00FF2E69"/>
    <w:rsid w:val="00FF3D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2EFF7D-4FA4-43E0-BF0D-61AF53B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4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ter"/>
    <w:qFormat/>
    <w:rsid w:val="00001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1"/>
    <w:qFormat/>
    <w:rsid w:val="008B141A"/>
    <w:pPr>
      <w:spacing w:before="77"/>
      <w:ind w:left="14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customStyle="1" w:styleId="Ttulo3">
    <w:name w:val="Título 3"/>
    <w:basedOn w:val="Normal"/>
    <w:next w:val="Normal"/>
    <w:qFormat/>
    <w:rsid w:val="00362FEA"/>
    <w:pPr>
      <w:keepNext/>
      <w:spacing w:line="360" w:lineRule="auto"/>
      <w:jc w:val="both"/>
      <w:outlineLvl w:val="2"/>
    </w:pPr>
    <w:rPr>
      <w:sz w:val="18"/>
      <w:szCs w:val="20"/>
      <w:lang w:eastAsia="pt-PT"/>
    </w:rPr>
  </w:style>
  <w:style w:type="paragraph" w:customStyle="1" w:styleId="TtuloProposta">
    <w:name w:val="Título Proposta"/>
    <w:basedOn w:val="Normal"/>
    <w:autoRedefine/>
    <w:rsid w:val="00B84358"/>
    <w:pPr>
      <w:spacing w:before="120" w:after="120" w:line="48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AssuntoDescrio">
    <w:name w:val="Assunto Descrição"/>
    <w:basedOn w:val="Normal"/>
    <w:rsid w:val="00127789"/>
    <w:pPr>
      <w:shd w:val="clear" w:color="auto" w:fill="E6E6E6"/>
    </w:pPr>
    <w:rPr>
      <w:rFonts w:ascii="Times New Roman" w:hAnsi="Times New Roman"/>
      <w:b/>
      <w:szCs w:val="20"/>
    </w:rPr>
  </w:style>
  <w:style w:type="paragraph" w:customStyle="1" w:styleId="DataaAssinatura">
    <w:name w:val="Data a Assinatura"/>
    <w:basedOn w:val="Normal"/>
    <w:rsid w:val="00127789"/>
    <w:pPr>
      <w:jc w:val="center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313F0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5A70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5A70A3"/>
    <w:rPr>
      <w:bCs/>
    </w:rPr>
  </w:style>
  <w:style w:type="character" w:customStyle="1" w:styleId="AssuntoPalavra">
    <w:name w:val="Assunto Palavra"/>
    <w:basedOn w:val="Tipodeletrapredefinidodopargrafo"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/>
    </w:rPr>
  </w:style>
  <w:style w:type="paragraph" w:customStyle="1" w:styleId="TextoDeliberao">
    <w:name w:val="Texto Deliberação"/>
    <w:basedOn w:val="CorpodeProposta"/>
    <w:next w:val="Normal"/>
    <w:autoRedefine/>
    <w:rsid w:val="00127789"/>
    <w:pPr>
      <w:spacing w:before="240" w:after="240"/>
      <w:ind w:left="680" w:firstLine="0"/>
    </w:pPr>
    <w:rPr>
      <w:b w:val="0"/>
    </w:rPr>
  </w:style>
  <w:style w:type="paragraph" w:styleId="Rodap">
    <w:name w:val="footer"/>
    <w:basedOn w:val="Normal"/>
    <w:rsid w:val="00F313F0"/>
    <w:pPr>
      <w:tabs>
        <w:tab w:val="center" w:pos="4419"/>
        <w:tab w:val="right" w:pos="8838"/>
      </w:tabs>
    </w:pPr>
  </w:style>
  <w:style w:type="character" w:customStyle="1" w:styleId="Cabealho2Carter">
    <w:name w:val="Cabeçalho 2 Caráter"/>
    <w:basedOn w:val="Tipodeletrapredefinidodopargrafo"/>
    <w:link w:val="Cabealho2"/>
    <w:uiPriority w:val="1"/>
    <w:rsid w:val="008B141A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B14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41A"/>
  </w:style>
  <w:style w:type="paragraph" w:styleId="Corpodetexto">
    <w:name w:val="Body Text"/>
    <w:basedOn w:val="Normal"/>
    <w:link w:val="CorpodetextoCarter"/>
    <w:uiPriority w:val="1"/>
    <w:qFormat/>
    <w:rsid w:val="008B141A"/>
    <w:pPr>
      <w:ind w:left="148"/>
    </w:pPr>
    <w:rPr>
      <w:rFonts w:ascii="Arial" w:eastAsia="Arial" w:hAnsi="Arial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B141A"/>
    <w:rPr>
      <w:rFonts w:ascii="Arial" w:eastAsia="Arial" w:hAnsi="Arial" w:cstheme="minorBid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8B141A"/>
  </w:style>
  <w:style w:type="character" w:customStyle="1" w:styleId="Cabealho1Carter">
    <w:name w:val="Cabeçalho 1 Caráter"/>
    <w:basedOn w:val="Tipodeletrapredefinidodopargrafo"/>
    <w:link w:val="Cabealho1"/>
    <w:rsid w:val="000013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iperligao">
    <w:name w:val="Hyperlink"/>
    <w:basedOn w:val="Tipodeletrapredefinidodopargrafo"/>
    <w:unhideWhenUsed/>
    <w:rsid w:val="00032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anovadefamalicao.org/_regulamentos_municipais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78EB-C039-4AFA-AA34-7DD4C99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Paulo Correia</dc:creator>
  <cp:lastModifiedBy>Nelson Pereira</cp:lastModifiedBy>
  <cp:revision>22</cp:revision>
  <cp:lastPrinted>2015-11-03T17:33:00Z</cp:lastPrinted>
  <dcterms:created xsi:type="dcterms:W3CDTF">2015-11-03T17:32:00Z</dcterms:created>
  <dcterms:modified xsi:type="dcterms:W3CDTF">2017-03-07T17:43:00Z</dcterms:modified>
</cp:coreProperties>
</file>